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88" w:rsidRPr="00BC1657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ОБЩИНСКА ИЗБИРАТЕЛНА КОМИСИЯ–гр.ПОПОВО</w:t>
      </w:r>
    </w:p>
    <w:p w:rsidR="004A6C88" w:rsidRPr="00BC1657" w:rsidRDefault="004A6C88" w:rsidP="005D09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C1657">
        <w:rPr>
          <w:rFonts w:ascii="Times New Roman" w:hAnsi="Times New Roman" w:cs="Times New Roman"/>
        </w:rPr>
        <w:t>гр.Попово 7800, пл.”Александър Стамболийски” № 1,тел.0608/</w:t>
      </w:r>
      <w:r w:rsidRPr="00BC1657">
        <w:rPr>
          <w:rFonts w:ascii="Times New Roman" w:hAnsi="Times New Roman" w:cs="Times New Roman"/>
          <w:lang w:val="en-US"/>
        </w:rPr>
        <w:t>40297</w:t>
      </w:r>
      <w:r w:rsidRPr="00BC1657">
        <w:rPr>
          <w:rFonts w:ascii="Times New Roman" w:hAnsi="Times New Roman" w:cs="Times New Roman"/>
        </w:rPr>
        <w:t>,</w:t>
      </w:r>
    </w:p>
    <w:p w:rsidR="004A6C88" w:rsidRPr="00BC1657" w:rsidRDefault="004A6C88" w:rsidP="005D093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C1657">
        <w:rPr>
          <w:rFonts w:ascii="Times New Roman" w:hAnsi="Times New Roman" w:cs="Times New Roman"/>
        </w:rPr>
        <w:t>e-mail</w:t>
      </w:r>
      <w:proofErr w:type="spellEnd"/>
      <w:r w:rsidRPr="00BC1657">
        <w:rPr>
          <w:rFonts w:ascii="Times New Roman" w:hAnsi="Times New Roman" w:cs="Times New Roman"/>
        </w:rPr>
        <w:t>:oik2524@cik.</w:t>
      </w:r>
      <w:proofErr w:type="spellStart"/>
      <w:r w:rsidRPr="00BC1657">
        <w:rPr>
          <w:rFonts w:ascii="Times New Roman" w:hAnsi="Times New Roman" w:cs="Times New Roman"/>
        </w:rPr>
        <w:t>bg</w:t>
      </w:r>
      <w:proofErr w:type="spellEnd"/>
    </w:p>
    <w:p w:rsidR="00F43806" w:rsidRPr="00BC1657" w:rsidRDefault="00F43806" w:rsidP="005D09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3806" w:rsidRPr="00BC1657" w:rsidRDefault="00F43806" w:rsidP="007B64AF">
      <w:pPr>
        <w:spacing w:after="0" w:line="240" w:lineRule="auto"/>
        <w:rPr>
          <w:rFonts w:ascii="Times New Roman" w:hAnsi="Times New Roman" w:cs="Times New Roman"/>
        </w:rPr>
      </w:pPr>
    </w:p>
    <w:p w:rsidR="004A6C88" w:rsidRPr="00BC1657" w:rsidRDefault="004A6C88" w:rsidP="007B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BC1657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657">
        <w:rPr>
          <w:rFonts w:ascii="Times New Roman" w:hAnsi="Times New Roman" w:cs="Times New Roman"/>
          <w:b/>
          <w:sz w:val="36"/>
          <w:szCs w:val="36"/>
        </w:rPr>
        <w:t xml:space="preserve">П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Р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 О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Т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О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 К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F26892" w:rsidRPr="00BC16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1657">
        <w:rPr>
          <w:rFonts w:ascii="Times New Roman" w:hAnsi="Times New Roman" w:cs="Times New Roman"/>
          <w:b/>
          <w:sz w:val="36"/>
          <w:szCs w:val="36"/>
        </w:rPr>
        <w:t>Л</w:t>
      </w:r>
    </w:p>
    <w:p w:rsidR="004A6C88" w:rsidRPr="00BC1657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A6C88" w:rsidRPr="00BC1657" w:rsidRDefault="004A6C88" w:rsidP="00A12F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65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2B4586">
        <w:rPr>
          <w:rFonts w:ascii="Times New Roman" w:hAnsi="Times New Roman" w:cs="Times New Roman"/>
          <w:b/>
          <w:sz w:val="32"/>
          <w:szCs w:val="32"/>
        </w:rPr>
        <w:t>4</w:t>
      </w:r>
    </w:p>
    <w:p w:rsidR="004A6C88" w:rsidRPr="00BC1657" w:rsidRDefault="004A6C88" w:rsidP="00886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88" w:rsidRPr="00BC1657" w:rsidRDefault="004A6C88" w:rsidP="00A12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>Днес</w:t>
      </w:r>
      <w:r w:rsidR="00F26892" w:rsidRPr="00BC1657">
        <w:rPr>
          <w:rFonts w:ascii="Times New Roman" w:hAnsi="Times New Roman" w:cs="Times New Roman"/>
          <w:sz w:val="28"/>
          <w:szCs w:val="28"/>
        </w:rPr>
        <w:t xml:space="preserve">, </w:t>
      </w: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3C5218">
        <w:rPr>
          <w:rFonts w:ascii="Times New Roman" w:hAnsi="Times New Roman" w:cs="Times New Roman"/>
          <w:sz w:val="28"/>
          <w:szCs w:val="28"/>
        </w:rPr>
        <w:t>11</w:t>
      </w:r>
      <w:r w:rsidR="004B6B57" w:rsidRPr="00BC1657">
        <w:rPr>
          <w:rFonts w:ascii="Times New Roman" w:hAnsi="Times New Roman" w:cs="Times New Roman"/>
          <w:sz w:val="28"/>
          <w:szCs w:val="28"/>
        </w:rPr>
        <w:t>.09</w:t>
      </w:r>
      <w:r w:rsidR="009D2C56" w:rsidRPr="00BC1657">
        <w:rPr>
          <w:rFonts w:ascii="Times New Roman" w:hAnsi="Times New Roman" w:cs="Times New Roman"/>
          <w:sz w:val="28"/>
          <w:szCs w:val="28"/>
        </w:rPr>
        <w:t>.2019</w:t>
      </w:r>
      <w:r w:rsidR="00E52582" w:rsidRPr="00BC1657">
        <w:rPr>
          <w:rFonts w:ascii="Times New Roman" w:hAnsi="Times New Roman" w:cs="Times New Roman"/>
          <w:sz w:val="28"/>
          <w:szCs w:val="28"/>
        </w:rPr>
        <w:t xml:space="preserve">г.   в </w:t>
      </w:r>
      <w:r w:rsidRPr="00BC165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5E52" w:rsidRPr="00BC1657">
        <w:rPr>
          <w:rFonts w:ascii="Times New Roman" w:hAnsi="Times New Roman" w:cs="Times New Roman"/>
          <w:sz w:val="28"/>
          <w:szCs w:val="28"/>
        </w:rPr>
        <w:t>7</w:t>
      </w:r>
      <w:r w:rsidR="00E52582" w:rsidRPr="00BC1657">
        <w:rPr>
          <w:rFonts w:ascii="Times New Roman" w:hAnsi="Times New Roman" w:cs="Times New Roman"/>
          <w:sz w:val="28"/>
          <w:szCs w:val="28"/>
        </w:rPr>
        <w:t>,0</w:t>
      </w:r>
      <w:r w:rsidR="00587FF1" w:rsidRPr="00BC1657">
        <w:rPr>
          <w:rFonts w:ascii="Times New Roman" w:hAnsi="Times New Roman" w:cs="Times New Roman"/>
          <w:sz w:val="28"/>
          <w:szCs w:val="28"/>
        </w:rPr>
        <w:t xml:space="preserve">0 </w:t>
      </w:r>
      <w:r w:rsidRPr="00BC1657">
        <w:rPr>
          <w:rFonts w:ascii="Times New Roman" w:hAnsi="Times New Roman" w:cs="Times New Roman"/>
          <w:sz w:val="28"/>
          <w:szCs w:val="28"/>
        </w:rPr>
        <w:t>часа се проведе заседание на ОИК-Попово, на  което присъстваха:</w:t>
      </w:r>
    </w:p>
    <w:p w:rsidR="004B6B57" w:rsidRPr="00BC1657" w:rsidRDefault="0084682E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седател: 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Ангелов Цонев</w:t>
      </w:r>
    </w:p>
    <w:p w:rsidR="004B6B57" w:rsidRPr="00BC1657" w:rsidRDefault="004B6B57" w:rsidP="005E53D9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м. Председатели: </w:t>
      </w:r>
      <w:r w:rsidR="0084682E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нчо Колев Николаев</w:t>
      </w:r>
      <w:r w:rsidR="005E53D9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:rsidR="004B6B57" w:rsidRPr="00BC1657" w:rsidRDefault="004B6B57" w:rsidP="004B6B57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3C521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дя Георгиева Тодорова - Антонова</w:t>
      </w:r>
      <w:r w:rsidR="005E53D9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</w:p>
    <w:p w:rsidR="0084682E" w:rsidRPr="00BC1657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кретар: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зизе Леатифова Мехмедова</w:t>
      </w:r>
    </w:p>
    <w:p w:rsidR="000D41D5" w:rsidRPr="00BC1657" w:rsidRDefault="0084682E" w:rsidP="000D41D5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ленове: </w:t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влинка Стефанова Янкова</w:t>
      </w:r>
    </w:p>
    <w:p w:rsidR="0084682E" w:rsidRPr="00BC1657" w:rsidRDefault="004B6B57" w:rsidP="00A12FEC">
      <w:pPr>
        <w:shd w:val="clear" w:color="auto" w:fill="FEFEFE"/>
        <w:spacing w:after="120" w:line="240" w:lineRule="auto"/>
        <w:ind w:left="141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Славов Иванов</w:t>
      </w:r>
    </w:p>
    <w:p w:rsidR="004B6B57" w:rsidRPr="00BC1657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Антоанет Николаев Атанасов</w:t>
      </w:r>
    </w:p>
    <w:p w:rsidR="004B6B57" w:rsidRPr="00BC1657" w:rsidRDefault="004B6B57" w:rsidP="004B6B5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Таня Иванова Стоянова</w:t>
      </w:r>
    </w:p>
    <w:p w:rsidR="003D2242" w:rsidRPr="00BC1657" w:rsidRDefault="00F20146" w:rsidP="00AC3D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="00444551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състващи членове на комисията</w:t>
      </w:r>
      <w:r w:rsidR="003D2242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="004B6B57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E0ADA" w:rsidRP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еньо Христов Димитров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3E0ADA" w:rsidRP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алин Дамянов </w:t>
      </w:r>
      <w:proofErr w:type="spellStart"/>
      <w:r w:rsidR="003E0ADA" w:rsidRP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мянов</w:t>
      </w:r>
      <w:proofErr w:type="spellEnd"/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3E0ADA" w:rsidRP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рина Димитрова Георгиева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="003E0ADA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илвия Пеева Стоянова</w:t>
      </w:r>
      <w:r w:rsid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="003E0ADA" w:rsidRPr="003E0AD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ъчезар Илиев Рачев</w:t>
      </w:r>
    </w:p>
    <w:p w:rsidR="00E52582" w:rsidRPr="00BC1657" w:rsidRDefault="004A6C88" w:rsidP="00DA65AB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алице  е необходимия кворум, заседанието е законно и може да се проведе</w:t>
      </w:r>
      <w:r w:rsidR="00DA65AB" w:rsidRPr="00BC1657">
        <w:rPr>
          <w:rFonts w:ascii="Times New Roman" w:hAnsi="Times New Roman" w:cs="Times New Roman"/>
          <w:sz w:val="28"/>
          <w:szCs w:val="28"/>
        </w:rPr>
        <w:t xml:space="preserve">  </w:t>
      </w:r>
      <w:r w:rsidR="003408CD" w:rsidRPr="00BC1657">
        <w:rPr>
          <w:rFonts w:ascii="Times New Roman" w:hAnsi="Times New Roman" w:cs="Times New Roman"/>
          <w:sz w:val="28"/>
          <w:szCs w:val="28"/>
        </w:rPr>
        <w:t xml:space="preserve">съгласно </w:t>
      </w:r>
      <w:r w:rsidR="004B6B57" w:rsidRPr="00BC1657">
        <w:rPr>
          <w:rFonts w:ascii="Times New Roman" w:hAnsi="Times New Roman" w:cs="Times New Roman"/>
          <w:sz w:val="28"/>
          <w:szCs w:val="28"/>
        </w:rPr>
        <w:t xml:space="preserve">изискванията </w:t>
      </w:r>
      <w:r w:rsidR="00E26EF9" w:rsidRPr="00BC1657">
        <w:rPr>
          <w:rFonts w:ascii="Times New Roman" w:hAnsi="Times New Roman" w:cs="Times New Roman"/>
          <w:sz w:val="28"/>
          <w:szCs w:val="28"/>
        </w:rPr>
        <w:t>на ИК</w:t>
      </w:r>
      <w:r w:rsidR="004B6B57" w:rsidRPr="00BC1657">
        <w:rPr>
          <w:rFonts w:ascii="Times New Roman" w:hAnsi="Times New Roman" w:cs="Times New Roman"/>
          <w:sz w:val="28"/>
          <w:szCs w:val="28"/>
        </w:rPr>
        <w:t>.</w:t>
      </w:r>
    </w:p>
    <w:p w:rsidR="004A6C88" w:rsidRPr="00BC1657" w:rsidRDefault="004A6C88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седателят на комисията</w:t>
      </w:r>
      <w:r w:rsidR="00587FF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4B6B57" w:rsidRPr="00BC1657">
        <w:rPr>
          <w:rFonts w:ascii="Times New Roman" w:hAnsi="Times New Roman" w:cs="Times New Roman"/>
          <w:sz w:val="28"/>
          <w:szCs w:val="28"/>
        </w:rPr>
        <w:t>Иван Цонев</w:t>
      </w:r>
      <w:r w:rsidRPr="00BC1657">
        <w:rPr>
          <w:rFonts w:ascii="Times New Roman" w:hAnsi="Times New Roman" w:cs="Times New Roman"/>
          <w:sz w:val="28"/>
          <w:szCs w:val="28"/>
        </w:rPr>
        <w:t xml:space="preserve"> предложи  заседанието </w:t>
      </w:r>
      <w:r w:rsidRPr="00BC1657">
        <w:rPr>
          <w:rFonts w:ascii="Times New Roman" w:hAnsi="Times New Roman" w:cs="Times New Roman"/>
          <w:bCs/>
          <w:sz w:val="28"/>
          <w:szCs w:val="28"/>
        </w:rPr>
        <w:t xml:space="preserve">  да  протече </w:t>
      </w:r>
      <w:r w:rsidRPr="00BC1657">
        <w:rPr>
          <w:rFonts w:ascii="Times New Roman" w:hAnsi="Times New Roman" w:cs="Times New Roman"/>
          <w:sz w:val="28"/>
          <w:szCs w:val="28"/>
        </w:rPr>
        <w:t>при следния</w:t>
      </w:r>
    </w:p>
    <w:p w:rsidR="005B1E31" w:rsidRPr="00BC1657" w:rsidRDefault="005B1E31" w:rsidP="003408C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D86471" w:rsidRDefault="004A6C88" w:rsidP="006D2E2D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657">
        <w:rPr>
          <w:rFonts w:ascii="Times New Roman" w:hAnsi="Times New Roman" w:cs="Times New Roman"/>
          <w:b/>
          <w:bCs/>
          <w:sz w:val="28"/>
          <w:szCs w:val="28"/>
        </w:rPr>
        <w:t>ДНЕВЕН  РЕД:</w:t>
      </w:r>
    </w:p>
    <w:p w:rsidR="006D2E2D" w:rsidRPr="00BC1657" w:rsidRDefault="006D2E2D" w:rsidP="006D2E2D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218" w:rsidRPr="003C5218" w:rsidRDefault="003C5218" w:rsidP="003C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не и обявяване на номерата на изборните райони на изборите на 27 октомври 2019 год.</w:t>
      </w:r>
    </w:p>
    <w:p w:rsidR="003C5218" w:rsidRPr="003C5218" w:rsidRDefault="003C5218" w:rsidP="003C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2.</w:t>
      </w:r>
      <w:r w:rsidRPr="003C5218">
        <w:rPr>
          <w:rFonts w:ascii="Times New Roman" w:hAnsi="Times New Roman" w:cs="Times New Roman"/>
          <w:sz w:val="28"/>
          <w:szCs w:val="28"/>
        </w:rPr>
        <w:tab/>
        <w:t xml:space="preserve">Регистриране на </w:t>
      </w:r>
      <w:r w:rsidR="009558C8">
        <w:rPr>
          <w:rFonts w:ascii="Times New Roman" w:hAnsi="Times New Roman" w:cs="Times New Roman"/>
          <w:sz w:val="28"/>
          <w:szCs w:val="28"/>
        </w:rPr>
        <w:t xml:space="preserve">ПП ГЕРБ в ОИК за участие </w:t>
      </w:r>
      <w:r w:rsidRPr="003C5218">
        <w:rPr>
          <w:rFonts w:ascii="Times New Roman" w:hAnsi="Times New Roman" w:cs="Times New Roman"/>
          <w:sz w:val="28"/>
          <w:szCs w:val="28"/>
        </w:rPr>
        <w:t xml:space="preserve">в </w:t>
      </w:r>
      <w:r w:rsidR="009558C8">
        <w:rPr>
          <w:rFonts w:ascii="Times New Roman" w:hAnsi="Times New Roman" w:cs="Times New Roman"/>
          <w:sz w:val="28"/>
          <w:szCs w:val="28"/>
        </w:rPr>
        <w:t xml:space="preserve">изборите за кмет на община Попово  на </w:t>
      </w:r>
      <w:r w:rsidRPr="003C5218">
        <w:rPr>
          <w:rFonts w:ascii="Times New Roman" w:hAnsi="Times New Roman" w:cs="Times New Roman"/>
          <w:sz w:val="28"/>
          <w:szCs w:val="28"/>
        </w:rPr>
        <w:t>27 окто</w:t>
      </w:r>
      <w:r w:rsidR="009558C8">
        <w:rPr>
          <w:rFonts w:ascii="Times New Roman" w:hAnsi="Times New Roman" w:cs="Times New Roman"/>
          <w:sz w:val="28"/>
          <w:szCs w:val="28"/>
        </w:rPr>
        <w:t>мв</w:t>
      </w:r>
      <w:r w:rsidRPr="003C5218">
        <w:rPr>
          <w:rFonts w:ascii="Times New Roman" w:hAnsi="Times New Roman" w:cs="Times New Roman"/>
          <w:sz w:val="28"/>
          <w:szCs w:val="28"/>
        </w:rPr>
        <w:t>ри 2019г.</w:t>
      </w:r>
    </w:p>
    <w:p w:rsidR="009558C8" w:rsidRPr="003C5218" w:rsidRDefault="003C5218" w:rsidP="00955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3.</w:t>
      </w:r>
      <w:r w:rsidRPr="003C5218">
        <w:rPr>
          <w:rFonts w:ascii="Times New Roman" w:hAnsi="Times New Roman" w:cs="Times New Roman"/>
          <w:sz w:val="28"/>
          <w:szCs w:val="28"/>
        </w:rPr>
        <w:tab/>
      </w:r>
      <w:r w:rsidR="009558C8" w:rsidRPr="003C5218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 w:rsidR="009558C8">
        <w:rPr>
          <w:rFonts w:ascii="Times New Roman" w:hAnsi="Times New Roman" w:cs="Times New Roman"/>
          <w:sz w:val="28"/>
          <w:szCs w:val="28"/>
        </w:rPr>
        <w:t xml:space="preserve">ПП ГЕРБ в ОИК за участие </w:t>
      </w:r>
      <w:r w:rsidR="009558C8" w:rsidRPr="003C5218">
        <w:rPr>
          <w:rFonts w:ascii="Times New Roman" w:hAnsi="Times New Roman" w:cs="Times New Roman"/>
          <w:sz w:val="28"/>
          <w:szCs w:val="28"/>
        </w:rPr>
        <w:t xml:space="preserve">в </w:t>
      </w:r>
      <w:r w:rsidR="009558C8">
        <w:rPr>
          <w:rFonts w:ascii="Times New Roman" w:hAnsi="Times New Roman" w:cs="Times New Roman"/>
          <w:sz w:val="28"/>
          <w:szCs w:val="28"/>
        </w:rPr>
        <w:t xml:space="preserve">изборите за общински съветници  в  община Попово  на </w:t>
      </w:r>
      <w:r w:rsidR="009558C8" w:rsidRPr="003C5218">
        <w:rPr>
          <w:rFonts w:ascii="Times New Roman" w:hAnsi="Times New Roman" w:cs="Times New Roman"/>
          <w:sz w:val="28"/>
          <w:szCs w:val="28"/>
        </w:rPr>
        <w:t>27 окто</w:t>
      </w:r>
      <w:r w:rsidR="009558C8">
        <w:rPr>
          <w:rFonts w:ascii="Times New Roman" w:hAnsi="Times New Roman" w:cs="Times New Roman"/>
          <w:sz w:val="28"/>
          <w:szCs w:val="28"/>
        </w:rPr>
        <w:t>мв</w:t>
      </w:r>
      <w:r w:rsidR="009558C8" w:rsidRPr="003C5218">
        <w:rPr>
          <w:rFonts w:ascii="Times New Roman" w:hAnsi="Times New Roman" w:cs="Times New Roman"/>
          <w:sz w:val="28"/>
          <w:szCs w:val="28"/>
        </w:rPr>
        <w:t>ри 2019г.</w:t>
      </w:r>
    </w:p>
    <w:p w:rsidR="009558C8" w:rsidRDefault="009558C8" w:rsidP="00955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5218">
        <w:rPr>
          <w:rFonts w:ascii="Times New Roman" w:hAnsi="Times New Roman" w:cs="Times New Roman"/>
          <w:sz w:val="28"/>
          <w:szCs w:val="28"/>
        </w:rPr>
        <w:t>.</w:t>
      </w:r>
      <w:r w:rsidRPr="003C5218">
        <w:rPr>
          <w:rFonts w:ascii="Times New Roman" w:hAnsi="Times New Roman" w:cs="Times New Roman"/>
          <w:sz w:val="28"/>
          <w:szCs w:val="28"/>
        </w:rPr>
        <w:tab/>
        <w:t xml:space="preserve">Регистриране на </w:t>
      </w:r>
      <w:r>
        <w:rPr>
          <w:rFonts w:ascii="Times New Roman" w:hAnsi="Times New Roman" w:cs="Times New Roman"/>
          <w:sz w:val="28"/>
          <w:szCs w:val="28"/>
        </w:rPr>
        <w:t xml:space="preserve">ПП </w:t>
      </w:r>
      <w:r w:rsidR="00164A53">
        <w:rPr>
          <w:rFonts w:ascii="Times New Roman" w:hAnsi="Times New Roman" w:cs="Times New Roman"/>
          <w:sz w:val="28"/>
          <w:szCs w:val="28"/>
        </w:rPr>
        <w:t>ГЕРБ</w:t>
      </w:r>
      <w:r>
        <w:rPr>
          <w:rFonts w:ascii="Times New Roman" w:hAnsi="Times New Roman" w:cs="Times New Roman"/>
          <w:sz w:val="28"/>
          <w:szCs w:val="28"/>
        </w:rPr>
        <w:t xml:space="preserve"> в ОИК за участие </w:t>
      </w:r>
      <w:r w:rsidRPr="003C52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зборите за кметове на кметства в   община Попово  на </w:t>
      </w:r>
      <w:r w:rsidRPr="003C5218">
        <w:rPr>
          <w:rFonts w:ascii="Times New Roman" w:hAnsi="Times New Roman" w:cs="Times New Roman"/>
          <w:sz w:val="28"/>
          <w:szCs w:val="28"/>
        </w:rPr>
        <w:t>27 окто</w:t>
      </w:r>
      <w:r>
        <w:rPr>
          <w:rFonts w:ascii="Times New Roman" w:hAnsi="Times New Roman" w:cs="Times New Roman"/>
          <w:sz w:val="28"/>
          <w:szCs w:val="28"/>
        </w:rPr>
        <w:t>мв</w:t>
      </w:r>
      <w:r w:rsidRPr="003C5218">
        <w:rPr>
          <w:rFonts w:ascii="Times New Roman" w:hAnsi="Times New Roman" w:cs="Times New Roman"/>
          <w:sz w:val="28"/>
          <w:szCs w:val="28"/>
        </w:rPr>
        <w:t>ри 2019г.</w:t>
      </w:r>
    </w:p>
    <w:p w:rsidR="00164A53" w:rsidRPr="003C5218" w:rsidRDefault="00164A53" w:rsidP="00164A5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3C5218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r>
        <w:rPr>
          <w:rFonts w:ascii="Times New Roman" w:hAnsi="Times New Roman" w:cs="Times New Roman"/>
          <w:sz w:val="28"/>
          <w:szCs w:val="28"/>
        </w:rPr>
        <w:t xml:space="preserve">ПП ДПС в ОИК за участие </w:t>
      </w:r>
      <w:r w:rsidRPr="003C52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зборите за кмет на община Попово  на </w:t>
      </w:r>
      <w:r w:rsidRPr="003C5218">
        <w:rPr>
          <w:rFonts w:ascii="Times New Roman" w:hAnsi="Times New Roman" w:cs="Times New Roman"/>
          <w:sz w:val="28"/>
          <w:szCs w:val="28"/>
        </w:rPr>
        <w:t>27 окто</w:t>
      </w:r>
      <w:r>
        <w:rPr>
          <w:rFonts w:ascii="Times New Roman" w:hAnsi="Times New Roman" w:cs="Times New Roman"/>
          <w:sz w:val="28"/>
          <w:szCs w:val="28"/>
        </w:rPr>
        <w:t>мв</w:t>
      </w:r>
      <w:r w:rsidRPr="003C5218">
        <w:rPr>
          <w:rFonts w:ascii="Times New Roman" w:hAnsi="Times New Roman" w:cs="Times New Roman"/>
          <w:sz w:val="28"/>
          <w:szCs w:val="28"/>
        </w:rPr>
        <w:t>ри 2019г.</w:t>
      </w:r>
    </w:p>
    <w:p w:rsidR="00164A53" w:rsidRPr="003C5218" w:rsidRDefault="00164A53" w:rsidP="00164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C5218">
        <w:rPr>
          <w:rFonts w:ascii="Times New Roman" w:hAnsi="Times New Roman" w:cs="Times New Roman"/>
          <w:sz w:val="28"/>
          <w:szCs w:val="28"/>
        </w:rPr>
        <w:t>.</w:t>
      </w:r>
      <w:r w:rsidRPr="003C5218">
        <w:rPr>
          <w:rFonts w:ascii="Times New Roman" w:hAnsi="Times New Roman" w:cs="Times New Roman"/>
          <w:sz w:val="28"/>
          <w:szCs w:val="28"/>
        </w:rPr>
        <w:tab/>
        <w:t xml:space="preserve">Регистриране на </w:t>
      </w:r>
      <w:r>
        <w:rPr>
          <w:rFonts w:ascii="Times New Roman" w:hAnsi="Times New Roman" w:cs="Times New Roman"/>
          <w:sz w:val="28"/>
          <w:szCs w:val="28"/>
        </w:rPr>
        <w:t xml:space="preserve">ПП ДПС в ОИК за участие </w:t>
      </w:r>
      <w:r w:rsidRPr="003C52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зборите за общински съветници  в  община Попово  на </w:t>
      </w:r>
      <w:r w:rsidRPr="003C5218">
        <w:rPr>
          <w:rFonts w:ascii="Times New Roman" w:hAnsi="Times New Roman" w:cs="Times New Roman"/>
          <w:sz w:val="28"/>
          <w:szCs w:val="28"/>
        </w:rPr>
        <w:t>27 окто</w:t>
      </w:r>
      <w:r>
        <w:rPr>
          <w:rFonts w:ascii="Times New Roman" w:hAnsi="Times New Roman" w:cs="Times New Roman"/>
          <w:sz w:val="28"/>
          <w:szCs w:val="28"/>
        </w:rPr>
        <w:t>мв</w:t>
      </w:r>
      <w:r w:rsidRPr="003C5218">
        <w:rPr>
          <w:rFonts w:ascii="Times New Roman" w:hAnsi="Times New Roman" w:cs="Times New Roman"/>
          <w:sz w:val="28"/>
          <w:szCs w:val="28"/>
        </w:rPr>
        <w:t>ри 2019г.</w:t>
      </w:r>
    </w:p>
    <w:p w:rsidR="00164A53" w:rsidRDefault="00164A53" w:rsidP="00164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C5218">
        <w:rPr>
          <w:rFonts w:ascii="Times New Roman" w:hAnsi="Times New Roman" w:cs="Times New Roman"/>
          <w:sz w:val="28"/>
          <w:szCs w:val="28"/>
        </w:rPr>
        <w:t>.</w:t>
      </w:r>
      <w:r w:rsidRPr="003C5218">
        <w:rPr>
          <w:rFonts w:ascii="Times New Roman" w:hAnsi="Times New Roman" w:cs="Times New Roman"/>
          <w:sz w:val="28"/>
          <w:szCs w:val="28"/>
        </w:rPr>
        <w:tab/>
        <w:t xml:space="preserve">Регистриране на </w:t>
      </w:r>
      <w:r>
        <w:rPr>
          <w:rFonts w:ascii="Times New Roman" w:hAnsi="Times New Roman" w:cs="Times New Roman"/>
          <w:sz w:val="28"/>
          <w:szCs w:val="28"/>
        </w:rPr>
        <w:t xml:space="preserve">ПП ДПС в ОИК за участие </w:t>
      </w:r>
      <w:r w:rsidRPr="003C52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зборите за кметове на кметства в   община Попово  на </w:t>
      </w:r>
      <w:r w:rsidRPr="003C5218">
        <w:rPr>
          <w:rFonts w:ascii="Times New Roman" w:hAnsi="Times New Roman" w:cs="Times New Roman"/>
          <w:sz w:val="28"/>
          <w:szCs w:val="28"/>
        </w:rPr>
        <w:t>27 окто</w:t>
      </w:r>
      <w:r>
        <w:rPr>
          <w:rFonts w:ascii="Times New Roman" w:hAnsi="Times New Roman" w:cs="Times New Roman"/>
          <w:sz w:val="28"/>
          <w:szCs w:val="28"/>
        </w:rPr>
        <w:t>мв</w:t>
      </w:r>
      <w:r w:rsidRPr="003C5218">
        <w:rPr>
          <w:rFonts w:ascii="Times New Roman" w:hAnsi="Times New Roman" w:cs="Times New Roman"/>
          <w:sz w:val="28"/>
          <w:szCs w:val="28"/>
        </w:rPr>
        <w:t>ри 2019г.</w:t>
      </w:r>
    </w:p>
    <w:p w:rsidR="003C5218" w:rsidRDefault="003C5218" w:rsidP="001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51E" w:rsidRPr="00BC1657" w:rsidRDefault="00587FF1" w:rsidP="003C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657">
        <w:rPr>
          <w:rFonts w:ascii="Times New Roman" w:hAnsi="Times New Roman" w:cs="Times New Roman"/>
          <w:sz w:val="28"/>
          <w:szCs w:val="28"/>
        </w:rPr>
        <w:t>Не са направени предложения за допълнения или изменения на дневния</w:t>
      </w:r>
      <w:r w:rsidR="003A3A0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Pr="00BC1657">
        <w:rPr>
          <w:rFonts w:ascii="Times New Roman" w:hAnsi="Times New Roman" w:cs="Times New Roman"/>
          <w:sz w:val="28"/>
          <w:szCs w:val="28"/>
        </w:rPr>
        <w:t>ред и членовете на комисията гласуваха поименно предложения от председателя дневен ред.</w:t>
      </w:r>
    </w:p>
    <w:p w:rsidR="00457BCD" w:rsidRPr="00BC1657" w:rsidRDefault="00457BCD" w:rsidP="00D86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3E0ADA" w:rsidRDefault="003E0ADA" w:rsidP="003E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DA" w:rsidRPr="003E0ADA" w:rsidRDefault="003E0ADA" w:rsidP="003E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ЗА” – 8</w:t>
      </w:r>
    </w:p>
    <w:p w:rsidR="003E0ADA" w:rsidRP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Със  8 гласа „ЗА“ и 0 „ПРОТИВ“ ОИК Попово прие следното</w:t>
      </w:r>
    </w:p>
    <w:p w:rsidR="00AC3234" w:rsidRPr="00BC1657" w:rsidRDefault="00AC3234" w:rsidP="00EF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882D6F" w:rsidRDefault="0074289D" w:rsidP="00C12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ПО ТОЧКА 1 ОТ ДНЕВНИЯ РЕД:</w:t>
      </w:r>
    </w:p>
    <w:p w:rsidR="009558C8" w:rsidRPr="00BC1657" w:rsidRDefault="009558C8" w:rsidP="00C12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CAB" w:rsidRPr="00BC1657" w:rsidRDefault="00AC79BF" w:rsidP="005E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седателя</w:t>
      </w:r>
      <w:r w:rsidR="009F6518" w:rsidRPr="00BC1657">
        <w:rPr>
          <w:rFonts w:ascii="Times New Roman" w:hAnsi="Times New Roman" w:cs="Times New Roman"/>
          <w:sz w:val="28"/>
          <w:szCs w:val="28"/>
        </w:rPr>
        <w:t>т</w:t>
      </w:r>
      <w:r w:rsidR="00886491" w:rsidRPr="00BC1657">
        <w:rPr>
          <w:rFonts w:ascii="Times New Roman" w:hAnsi="Times New Roman" w:cs="Times New Roman"/>
          <w:sz w:val="28"/>
          <w:szCs w:val="28"/>
        </w:rPr>
        <w:t xml:space="preserve"> </w:t>
      </w:r>
      <w:r w:rsidR="001D3CAB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ван Цонев</w:t>
      </w:r>
      <w:r w:rsidR="00886491" w:rsidRPr="00BC165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1E539B" w:rsidRPr="00BC1657">
        <w:rPr>
          <w:rFonts w:ascii="Times New Roman" w:hAnsi="Times New Roman" w:cs="Times New Roman"/>
          <w:sz w:val="28"/>
          <w:szCs w:val="28"/>
        </w:rPr>
        <w:t xml:space="preserve">информира членовете на ОИК, </w:t>
      </w:r>
      <w:r w:rsidR="005E53D9" w:rsidRPr="00BC1657">
        <w:rPr>
          <w:rFonts w:ascii="Times New Roman" w:hAnsi="Times New Roman" w:cs="Times New Roman"/>
          <w:sz w:val="28"/>
          <w:szCs w:val="28"/>
        </w:rPr>
        <w:t xml:space="preserve">че </w:t>
      </w:r>
      <w:r w:rsidR="003C5218">
        <w:rPr>
          <w:rFonts w:ascii="Times New Roman" w:hAnsi="Times New Roman" w:cs="Times New Roman"/>
          <w:sz w:val="28"/>
          <w:szCs w:val="28"/>
        </w:rPr>
        <w:t>съгласно заповед №З-19-622/09.</w:t>
      </w:r>
      <w:proofErr w:type="spellStart"/>
      <w:r w:rsidR="003C5218">
        <w:rPr>
          <w:rFonts w:ascii="Times New Roman" w:hAnsi="Times New Roman" w:cs="Times New Roman"/>
          <w:sz w:val="28"/>
          <w:szCs w:val="28"/>
        </w:rPr>
        <w:t>09</w:t>
      </w:r>
      <w:proofErr w:type="spellEnd"/>
      <w:r w:rsidR="003C5218">
        <w:rPr>
          <w:rFonts w:ascii="Times New Roman" w:hAnsi="Times New Roman" w:cs="Times New Roman"/>
          <w:sz w:val="28"/>
          <w:szCs w:val="28"/>
        </w:rPr>
        <w:t>.2019г.</w:t>
      </w:r>
      <w:r w:rsidR="00D74269">
        <w:rPr>
          <w:rFonts w:ascii="Times New Roman" w:hAnsi="Times New Roman" w:cs="Times New Roman"/>
          <w:sz w:val="28"/>
          <w:szCs w:val="28"/>
        </w:rPr>
        <w:t xml:space="preserve"> на кмета на община Попово</w:t>
      </w:r>
      <w:r w:rsidR="003C5218">
        <w:rPr>
          <w:rFonts w:ascii="Times New Roman" w:hAnsi="Times New Roman" w:cs="Times New Roman"/>
          <w:sz w:val="28"/>
          <w:szCs w:val="28"/>
        </w:rPr>
        <w:t>, във връзка с определяне на изборните райони при провеждане на МИ на 27.10.2019г.,</w:t>
      </w:r>
      <w:r w:rsidR="00D74269">
        <w:rPr>
          <w:rFonts w:ascii="Times New Roman" w:hAnsi="Times New Roman" w:cs="Times New Roman"/>
          <w:sz w:val="28"/>
          <w:szCs w:val="28"/>
        </w:rPr>
        <w:t xml:space="preserve"> в ОИК </w:t>
      </w:r>
      <w:r w:rsidR="003C5218">
        <w:rPr>
          <w:rFonts w:ascii="Times New Roman" w:hAnsi="Times New Roman" w:cs="Times New Roman"/>
          <w:sz w:val="28"/>
          <w:szCs w:val="28"/>
        </w:rPr>
        <w:t xml:space="preserve"> е изпратен списък на населените места от община</w:t>
      </w:r>
      <w:r w:rsidR="00D74269">
        <w:rPr>
          <w:rFonts w:ascii="Times New Roman" w:hAnsi="Times New Roman" w:cs="Times New Roman"/>
          <w:sz w:val="28"/>
          <w:szCs w:val="28"/>
        </w:rPr>
        <w:t>та ,</w:t>
      </w:r>
      <w:r w:rsidR="003C5218">
        <w:rPr>
          <w:rFonts w:ascii="Times New Roman" w:hAnsi="Times New Roman" w:cs="Times New Roman"/>
          <w:sz w:val="28"/>
          <w:szCs w:val="28"/>
        </w:rPr>
        <w:t xml:space="preserve"> които са с повече от 350 жители и отговарят на изискванията </w:t>
      </w:r>
      <w:r w:rsidR="00D74269">
        <w:rPr>
          <w:rFonts w:ascii="Times New Roman" w:hAnsi="Times New Roman" w:cs="Times New Roman"/>
          <w:sz w:val="28"/>
          <w:szCs w:val="28"/>
        </w:rPr>
        <w:t xml:space="preserve">на ИК  за избор на </w:t>
      </w:r>
      <w:r w:rsidR="003C5218">
        <w:rPr>
          <w:rFonts w:ascii="Times New Roman" w:hAnsi="Times New Roman" w:cs="Times New Roman"/>
          <w:sz w:val="28"/>
          <w:szCs w:val="28"/>
        </w:rPr>
        <w:t xml:space="preserve"> кмет на кметство. </w:t>
      </w:r>
      <w:r w:rsidR="00A41EB4">
        <w:rPr>
          <w:rFonts w:ascii="Times New Roman" w:hAnsi="Times New Roman" w:cs="Times New Roman"/>
          <w:sz w:val="28"/>
          <w:szCs w:val="28"/>
        </w:rPr>
        <w:t xml:space="preserve">Информацията </w:t>
      </w:r>
      <w:r w:rsidR="00D74269">
        <w:rPr>
          <w:rFonts w:ascii="Times New Roman" w:hAnsi="Times New Roman" w:cs="Times New Roman"/>
          <w:sz w:val="28"/>
          <w:szCs w:val="28"/>
        </w:rPr>
        <w:t xml:space="preserve">относно броя на жителите на отделните населени места </w:t>
      </w:r>
      <w:r w:rsidR="00A41EB4">
        <w:rPr>
          <w:rFonts w:ascii="Times New Roman" w:hAnsi="Times New Roman" w:cs="Times New Roman"/>
          <w:sz w:val="28"/>
          <w:szCs w:val="28"/>
        </w:rPr>
        <w:t xml:space="preserve">е предоставена от ГД ГРАО към дата </w:t>
      </w:r>
      <w:r w:rsidR="003C5218">
        <w:rPr>
          <w:rFonts w:ascii="Times New Roman" w:hAnsi="Times New Roman" w:cs="Times New Roman"/>
          <w:sz w:val="28"/>
          <w:szCs w:val="28"/>
        </w:rPr>
        <w:t xml:space="preserve">16.07.2019г. </w:t>
      </w:r>
    </w:p>
    <w:p w:rsidR="001D3CAB" w:rsidRPr="00BC1657" w:rsidRDefault="001D3CAB" w:rsidP="006D2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4E" w:rsidRPr="00BC1657" w:rsidRDefault="00C91AF7" w:rsidP="00C91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Секретарят на ОИК Азизе Мехмедова, предложи проект за решение на ОИК. </w:t>
      </w:r>
      <w:r w:rsidR="004A59EB" w:rsidRPr="00BC1657">
        <w:rPr>
          <w:rFonts w:ascii="Times New Roman" w:hAnsi="Times New Roman" w:cs="Times New Roman"/>
          <w:sz w:val="28"/>
          <w:szCs w:val="28"/>
        </w:rPr>
        <w:t>Дадена е думата на  членовете на ОИК за изказвания.</w:t>
      </w:r>
    </w:p>
    <w:p w:rsidR="004A59EB" w:rsidRPr="00BC1657" w:rsidRDefault="004A59EB" w:rsidP="004A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713BE3" w:rsidRPr="00BC1657" w:rsidRDefault="004A59EB" w:rsidP="006D2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C91AF7" w:rsidRPr="00BC1657" w:rsidTr="00AD22E6">
        <w:trPr>
          <w:trHeight w:val="339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39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3E0AD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3E0AD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C91AF7" w:rsidRPr="00BC1657" w:rsidTr="00AD22E6">
        <w:trPr>
          <w:trHeight w:val="354"/>
        </w:trPr>
        <w:tc>
          <w:tcPr>
            <w:tcW w:w="498" w:type="dxa"/>
          </w:tcPr>
          <w:p w:rsidR="00C91AF7" w:rsidRPr="00BC1657" w:rsidRDefault="003E0ADA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C91AF7" w:rsidRPr="00BC1657" w:rsidRDefault="00C91AF7" w:rsidP="00AD22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C91AF7" w:rsidRPr="00BC1657" w:rsidRDefault="00C91AF7" w:rsidP="00A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4A6E43" w:rsidRDefault="004A6E43" w:rsidP="00564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85" w:rsidRPr="003E0ADA" w:rsidRDefault="00564B85" w:rsidP="004A6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ЗА” –</w:t>
      </w:r>
      <w:r w:rsidR="00B70BE0" w:rsidRPr="003E0ADA">
        <w:rPr>
          <w:rFonts w:ascii="Times New Roman" w:hAnsi="Times New Roman" w:cs="Times New Roman"/>
          <w:sz w:val="28"/>
          <w:szCs w:val="28"/>
        </w:rPr>
        <w:t xml:space="preserve"> </w:t>
      </w:r>
      <w:r w:rsidR="003E0ADA" w:rsidRPr="003E0ADA">
        <w:rPr>
          <w:rFonts w:ascii="Times New Roman" w:hAnsi="Times New Roman" w:cs="Times New Roman"/>
          <w:sz w:val="28"/>
          <w:szCs w:val="28"/>
        </w:rPr>
        <w:t>8</w:t>
      </w:r>
    </w:p>
    <w:p w:rsidR="00564B85" w:rsidRPr="003E0ADA" w:rsidRDefault="00564B85" w:rsidP="00564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C701C2" w:rsidRDefault="00564B85" w:rsidP="006D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С</w:t>
      </w:r>
      <w:r w:rsidR="001C4C63" w:rsidRPr="003E0ADA">
        <w:rPr>
          <w:rFonts w:ascii="Times New Roman" w:hAnsi="Times New Roman" w:cs="Times New Roman"/>
          <w:sz w:val="28"/>
          <w:szCs w:val="28"/>
        </w:rPr>
        <w:t xml:space="preserve">ъс  </w:t>
      </w:r>
      <w:r w:rsidR="003E0ADA" w:rsidRPr="003E0ADA">
        <w:rPr>
          <w:rFonts w:ascii="Times New Roman" w:hAnsi="Times New Roman" w:cs="Times New Roman"/>
          <w:sz w:val="28"/>
          <w:szCs w:val="28"/>
        </w:rPr>
        <w:t>8</w:t>
      </w:r>
      <w:r w:rsidR="001C4C63" w:rsidRPr="003E0ADA">
        <w:rPr>
          <w:rFonts w:ascii="Times New Roman" w:hAnsi="Times New Roman" w:cs="Times New Roman"/>
          <w:sz w:val="28"/>
          <w:szCs w:val="28"/>
        </w:rPr>
        <w:t xml:space="preserve"> </w:t>
      </w:r>
      <w:r w:rsidRPr="003E0ADA">
        <w:rPr>
          <w:rFonts w:ascii="Times New Roman" w:hAnsi="Times New Roman" w:cs="Times New Roman"/>
          <w:sz w:val="28"/>
          <w:szCs w:val="28"/>
        </w:rPr>
        <w:t>гласа „ЗА</w:t>
      </w:r>
      <w:r w:rsidR="00B70BE0" w:rsidRPr="003E0ADA">
        <w:rPr>
          <w:rFonts w:ascii="Times New Roman" w:hAnsi="Times New Roman" w:cs="Times New Roman"/>
          <w:sz w:val="28"/>
          <w:szCs w:val="28"/>
        </w:rPr>
        <w:t xml:space="preserve">“ и 0 „ПРОТИВ“ ОИК Попово прие </w:t>
      </w:r>
      <w:r w:rsidR="006D3BEB" w:rsidRPr="003E0ADA">
        <w:rPr>
          <w:rFonts w:ascii="Times New Roman" w:hAnsi="Times New Roman" w:cs="Times New Roman"/>
          <w:sz w:val="28"/>
          <w:szCs w:val="28"/>
        </w:rPr>
        <w:t>следното</w:t>
      </w:r>
    </w:p>
    <w:p w:rsidR="006D3BEB" w:rsidRPr="00BC1657" w:rsidRDefault="006D3BEB" w:rsidP="006D3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53A" w:rsidRPr="00BC1657" w:rsidRDefault="003E753A" w:rsidP="00B70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3E753A" w:rsidRPr="00BC1657" w:rsidRDefault="003E753A" w:rsidP="00C70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5218">
        <w:rPr>
          <w:rFonts w:ascii="Times New Roman" w:hAnsi="Times New Roman" w:cs="Times New Roman"/>
          <w:b/>
          <w:sz w:val="28"/>
          <w:szCs w:val="28"/>
        </w:rPr>
        <w:t>8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3C5218" w:rsidRPr="003C5218" w:rsidRDefault="003C5218" w:rsidP="00C701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 xml:space="preserve">Определяне и обявяване на номерата на изборните райони на изборите </w:t>
      </w:r>
      <w:r w:rsidR="00D74269">
        <w:rPr>
          <w:rFonts w:ascii="Times New Roman" w:hAnsi="Times New Roman" w:cs="Times New Roman"/>
          <w:sz w:val="28"/>
          <w:szCs w:val="28"/>
        </w:rPr>
        <w:t xml:space="preserve">за общински съветници, кмет на община и кметове на кметства в община Попово </w:t>
      </w:r>
      <w:r w:rsidRPr="003C5218">
        <w:rPr>
          <w:rFonts w:ascii="Times New Roman" w:hAnsi="Times New Roman" w:cs="Times New Roman"/>
          <w:sz w:val="28"/>
          <w:szCs w:val="28"/>
        </w:rPr>
        <w:t>на 27 октомври 2019 год.</w:t>
      </w:r>
    </w:p>
    <w:p w:rsidR="003C5218" w:rsidRPr="003C5218" w:rsidRDefault="003C5218" w:rsidP="00C701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На основание чл. 87 ал.1 т.3 от ИК Общинската избирателна комисия – Попово</w:t>
      </w:r>
    </w:p>
    <w:p w:rsidR="003C5218" w:rsidRPr="003C5218" w:rsidRDefault="003C5218" w:rsidP="003C5218">
      <w:pPr>
        <w:spacing w:before="100" w:beforeAutospacing="1" w:after="100" w:afterAutospacing="1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3C5218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Община Попово за един многомандатен изборен район с номер 2524 , съгласно ЕКАТТЕ, за избор на общински съветници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2.</w:t>
      </w:r>
      <w:r w:rsidRPr="003C5218">
        <w:rPr>
          <w:rFonts w:ascii="Times New Roman" w:hAnsi="Times New Roman" w:cs="Times New Roman"/>
          <w:sz w:val="28"/>
          <w:szCs w:val="28"/>
        </w:rPr>
        <w:tab/>
        <w:t xml:space="preserve">Определя територията на </w:t>
      </w:r>
      <w:r w:rsidR="004A6E43">
        <w:rPr>
          <w:rFonts w:ascii="Times New Roman" w:hAnsi="Times New Roman" w:cs="Times New Roman"/>
          <w:sz w:val="28"/>
          <w:szCs w:val="28"/>
        </w:rPr>
        <w:t>Община Попово за един едномандат</w:t>
      </w:r>
      <w:r w:rsidRPr="003C5218">
        <w:rPr>
          <w:rFonts w:ascii="Times New Roman" w:hAnsi="Times New Roman" w:cs="Times New Roman"/>
          <w:sz w:val="28"/>
          <w:szCs w:val="28"/>
        </w:rPr>
        <w:t>ен избирателен район с номер 2524, съгласно ЕКАТТЕ за избор на Кмет на община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3.</w:t>
      </w:r>
      <w:r w:rsidRPr="003C5218">
        <w:rPr>
          <w:rFonts w:ascii="Times New Roman" w:hAnsi="Times New Roman" w:cs="Times New Roman"/>
          <w:sz w:val="28"/>
          <w:szCs w:val="28"/>
        </w:rPr>
        <w:tab/>
        <w:t xml:space="preserve">Определя територията на кметство с. Априлово за един едномандатен избирателен </w:t>
      </w:r>
      <w:r w:rsidR="004A6E43">
        <w:rPr>
          <w:rFonts w:ascii="Times New Roman" w:hAnsi="Times New Roman" w:cs="Times New Roman"/>
          <w:sz w:val="28"/>
          <w:szCs w:val="28"/>
        </w:rPr>
        <w:t>район с номер 252400566</w:t>
      </w:r>
      <w:r w:rsidRPr="003C5218">
        <w:rPr>
          <w:rFonts w:ascii="Times New Roman" w:hAnsi="Times New Roman" w:cs="Times New Roman"/>
          <w:sz w:val="28"/>
          <w:szCs w:val="28"/>
        </w:rPr>
        <w:t>, съгласно ЕКАТТЕ, за избор за кмет на кметство с. Априлово на местните избори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4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Водица за един едномандатен избирателен район с номер 252411716 , съгласно ЕКАТТЕ, за избор за кмет на кметство с.Водица на местните избори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5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Гагово за един едномандатен избирателен район с номер 252414307 , съгласно ЕКАТТЕ, за избор за кмет на кметство с.Гагово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6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Глогинка за един едномандатен избирателен район с номер 252415103 , съгласно ЕКАТТЕ, за избор за кмет на кметство с. Глогинка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Дриново за един едномандатен избирателен район с номер 252423738 , съгласно ЕКАТТЕ, за избор за кмет на кметство с. Дриново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8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Еленово за един едномандатен избирателен район с номер 252427259, съгласно ЕКАТТЕ, за избор за кмет на кметство с. Еленово на местните избори на 27.10.2019 г. в Община Попово.</w:t>
      </w:r>
    </w:p>
    <w:p w:rsidR="003C5218" w:rsidRPr="003C5218" w:rsidRDefault="003C5218" w:rsidP="004A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9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Зараево за един едномандатен избирателен район с номер 252430332 , съгласно ЕКАТТЕ, за избор за кмет на кметство с. Зараево на местните избори на</w:t>
      </w:r>
      <w:r w:rsidR="004A6E43">
        <w:rPr>
          <w:rFonts w:ascii="Times New Roman" w:hAnsi="Times New Roman" w:cs="Times New Roman"/>
          <w:sz w:val="28"/>
          <w:szCs w:val="28"/>
        </w:rPr>
        <w:t xml:space="preserve">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0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Кардам за един едномандатен избирателен район с номер 252436470 , съгласно ЕКАТТЕ, за избор за кмет на кметство с. Кардам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1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Ковачевец за един едномандатен избирателен район с номер 252437469 , съгласно ЕКАТТЕ, за избор за кмет на кметство с.Ковачевец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2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Козица за един едномандатен избирателен район с номер 252437748 , съгласно ЕКАТТЕ, за избор за кмет на кметство с. Козица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3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Ломци за един едномандатен избирателен район с номер 25244286 , съгласно ЕКАТТЕ, за избор за кмет на кметство с. Ломци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4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Медовина за един едномандатен избирателен район с номер 252447634 , съгласно ЕКАТТЕ, за избор за кмет на кметство с. Медовина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5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Садина за един едномандатен избирателен район с номер 252465067 , съгласно ЕКАТТЕ, за избор за кмет на кметство с. Садина на местните избори на 27.10.2019 г. в Община Попово.</w:t>
      </w:r>
    </w:p>
    <w:p w:rsidR="003C5218" w:rsidRPr="003C5218" w:rsidRDefault="003C5218" w:rsidP="00B70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6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Светлен за един едномандатен избирателен район с номер 252465557 , съгласно ЕКАТТЕ, за избор за кмет на кметство с. Светлен на местните избори на 27.10.2019 г. в Община Попово.</w:t>
      </w:r>
    </w:p>
    <w:p w:rsidR="006D2E2D" w:rsidRDefault="003C5218" w:rsidP="0016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18">
        <w:rPr>
          <w:rFonts w:ascii="Times New Roman" w:hAnsi="Times New Roman" w:cs="Times New Roman"/>
          <w:sz w:val="28"/>
          <w:szCs w:val="28"/>
        </w:rPr>
        <w:t>17.</w:t>
      </w:r>
      <w:r w:rsidRPr="003C5218">
        <w:rPr>
          <w:rFonts w:ascii="Times New Roman" w:hAnsi="Times New Roman" w:cs="Times New Roman"/>
          <w:sz w:val="28"/>
          <w:szCs w:val="28"/>
        </w:rPr>
        <w:tab/>
        <w:t>Определя територията на кметство с. Славяново за един едномандатен избирателен район с номер 252467091 , съгласно ЕКАТТЕ, за избор за кмет на кметство с. Славяново на местните избори на 27.10.2019 г. в Община Попово.</w:t>
      </w:r>
    </w:p>
    <w:p w:rsidR="009B5806" w:rsidRDefault="009B5806" w:rsidP="0097185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38A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  <w:r w:rsidRPr="00BB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2F" w:rsidRPr="00BF3D2F" w:rsidRDefault="00BF3D2F" w:rsidP="00B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4269" w:rsidRPr="00BF3D2F">
        <w:rPr>
          <w:rFonts w:ascii="Times New Roman" w:hAnsi="Times New Roman" w:cs="Times New Roman"/>
          <w:sz w:val="28"/>
          <w:szCs w:val="28"/>
        </w:rPr>
        <w:t>В ОИК-Попово е п</w:t>
      </w:r>
      <w:r w:rsidR="00503939" w:rsidRPr="00BF3D2F">
        <w:rPr>
          <w:rFonts w:ascii="Times New Roman" w:hAnsi="Times New Roman" w:cs="Times New Roman"/>
          <w:sz w:val="28"/>
          <w:szCs w:val="28"/>
        </w:rPr>
        <w:t xml:space="preserve">остъпило  </w:t>
      </w:r>
      <w:r w:rsidR="00D74269" w:rsidRPr="00BF3D2F">
        <w:rPr>
          <w:rFonts w:ascii="Times New Roman" w:hAnsi="Times New Roman" w:cs="Times New Roman"/>
          <w:sz w:val="28"/>
          <w:szCs w:val="28"/>
        </w:rPr>
        <w:t xml:space="preserve">документи </w:t>
      </w:r>
      <w:r w:rsidR="00503939" w:rsidRPr="00BF3D2F">
        <w:rPr>
          <w:rFonts w:ascii="Times New Roman" w:hAnsi="Times New Roman" w:cs="Times New Roman"/>
          <w:sz w:val="28"/>
          <w:szCs w:val="28"/>
        </w:rPr>
        <w:t xml:space="preserve"> </w:t>
      </w:r>
      <w:r w:rsidR="00D74269" w:rsidRPr="00BF3D2F">
        <w:rPr>
          <w:rFonts w:ascii="Times New Roman" w:hAnsi="Times New Roman" w:cs="Times New Roman"/>
          <w:sz w:val="28"/>
          <w:szCs w:val="28"/>
        </w:rPr>
        <w:t xml:space="preserve">от </w:t>
      </w:r>
      <w:r w:rsidRPr="00BF3D2F">
        <w:rPr>
          <w:rFonts w:ascii="Times New Roman" w:hAnsi="Times New Roman" w:cs="Times New Roman"/>
          <w:sz w:val="28"/>
          <w:szCs w:val="28"/>
        </w:rPr>
        <w:t xml:space="preserve">упълномощения </w:t>
      </w:r>
      <w:r w:rsidR="00D74269" w:rsidRPr="00BF3D2F">
        <w:rPr>
          <w:rFonts w:ascii="Times New Roman" w:hAnsi="Times New Roman" w:cs="Times New Roman"/>
          <w:sz w:val="28"/>
          <w:szCs w:val="28"/>
        </w:rPr>
        <w:t>представител на ПП ГЕРБ Драгомир Петров, регистрирани под  Вх.№7/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74269" w:rsidRPr="00BF3D2F">
        <w:rPr>
          <w:rFonts w:ascii="Times New Roman" w:hAnsi="Times New Roman" w:cs="Times New Roman"/>
          <w:sz w:val="28"/>
          <w:szCs w:val="28"/>
        </w:rPr>
        <w:t xml:space="preserve">09.2019г. по </w:t>
      </w:r>
      <w:r w:rsidR="00D74269" w:rsidRPr="00BF3D2F">
        <w:rPr>
          <w:rFonts w:ascii="Times New Roman" w:hAnsi="Times New Roman" w:cs="Times New Roman"/>
          <w:sz w:val="28"/>
          <w:szCs w:val="28"/>
        </w:rPr>
        <w:lastRenderedPageBreak/>
        <w:t>входящия регистър на комисията, съдържащи заявление за регистриране на ПП ГЕРБ за участие в изборите за кмет на община Попово</w:t>
      </w:r>
      <w:r w:rsidRPr="00BF3D2F">
        <w:rPr>
          <w:rFonts w:ascii="Times New Roman" w:hAnsi="Times New Roman" w:cs="Times New Roman"/>
          <w:sz w:val="28"/>
          <w:szCs w:val="28"/>
        </w:rPr>
        <w:t xml:space="preserve"> на </w:t>
      </w:r>
      <w:r w:rsidR="00503939" w:rsidRPr="00BF3D2F">
        <w:rPr>
          <w:rFonts w:ascii="Times New Roman" w:hAnsi="Times New Roman" w:cs="Times New Roman"/>
          <w:sz w:val="28"/>
          <w:szCs w:val="28"/>
        </w:rPr>
        <w:t xml:space="preserve"> 27.10.2019г</w:t>
      </w:r>
      <w:r w:rsidRPr="00BF3D2F">
        <w:rPr>
          <w:rFonts w:ascii="Times New Roman" w:hAnsi="Times New Roman" w:cs="Times New Roman"/>
          <w:sz w:val="28"/>
          <w:szCs w:val="28"/>
        </w:rPr>
        <w:t>.</w:t>
      </w:r>
    </w:p>
    <w:p w:rsidR="00503939" w:rsidRPr="00BF3D2F" w:rsidRDefault="00BF3D2F" w:rsidP="00B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3939" w:rsidRPr="00BF3D2F">
        <w:rPr>
          <w:rFonts w:ascii="Times New Roman" w:hAnsi="Times New Roman" w:cs="Times New Roman"/>
          <w:sz w:val="28"/>
          <w:szCs w:val="28"/>
        </w:rPr>
        <w:t xml:space="preserve">Приложени са </w:t>
      </w:r>
      <w:r>
        <w:rPr>
          <w:rFonts w:ascii="Times New Roman" w:hAnsi="Times New Roman" w:cs="Times New Roman"/>
          <w:sz w:val="28"/>
          <w:szCs w:val="28"/>
        </w:rPr>
        <w:t xml:space="preserve">всички необходими </w:t>
      </w:r>
      <w:r w:rsidR="00503939" w:rsidRPr="00BF3D2F">
        <w:rPr>
          <w:rFonts w:ascii="Times New Roman" w:hAnsi="Times New Roman" w:cs="Times New Roman"/>
          <w:sz w:val="28"/>
          <w:szCs w:val="28"/>
        </w:rPr>
        <w:t xml:space="preserve"> документи</w:t>
      </w:r>
      <w:r>
        <w:rPr>
          <w:rFonts w:ascii="Times New Roman" w:hAnsi="Times New Roman" w:cs="Times New Roman"/>
          <w:sz w:val="28"/>
          <w:szCs w:val="28"/>
        </w:rPr>
        <w:t xml:space="preserve"> съгласно изискванията на ИК и Решение на ЦИК  № </w:t>
      </w:r>
      <w:r w:rsidR="0018274E">
        <w:rPr>
          <w:rFonts w:ascii="Times New Roman" w:hAnsi="Times New Roman" w:cs="Times New Roman"/>
          <w:sz w:val="28"/>
          <w:szCs w:val="28"/>
        </w:rPr>
        <w:t>936</w:t>
      </w:r>
      <w:r>
        <w:rPr>
          <w:rFonts w:ascii="Times New Roman" w:hAnsi="Times New Roman" w:cs="Times New Roman"/>
          <w:sz w:val="28"/>
          <w:szCs w:val="28"/>
        </w:rPr>
        <w:t>-МИ/</w:t>
      </w:r>
      <w:r w:rsidR="0018274E">
        <w:rPr>
          <w:rFonts w:ascii="Times New Roman" w:hAnsi="Times New Roman" w:cs="Times New Roman"/>
          <w:sz w:val="28"/>
          <w:szCs w:val="28"/>
        </w:rPr>
        <w:t>02.09.2019г.</w:t>
      </w:r>
      <w:r>
        <w:rPr>
          <w:rFonts w:ascii="Times New Roman" w:hAnsi="Times New Roman" w:cs="Times New Roman"/>
          <w:sz w:val="28"/>
          <w:szCs w:val="28"/>
        </w:rPr>
        <w:t xml:space="preserve"> относно регистрацията на партията за участие в изборите на 27.10.2019г. </w:t>
      </w:r>
    </w:p>
    <w:p w:rsidR="00BF3D2F" w:rsidRPr="00BB738A" w:rsidRDefault="00BF3D2F" w:rsidP="00BF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D2F" w:rsidRPr="00BC1657" w:rsidRDefault="00BF3D2F" w:rsidP="00BF3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</w:t>
      </w:r>
      <w:r>
        <w:rPr>
          <w:rFonts w:ascii="Times New Roman" w:hAnsi="Times New Roman" w:cs="Times New Roman"/>
          <w:sz w:val="28"/>
          <w:szCs w:val="28"/>
        </w:rPr>
        <w:t xml:space="preserve">ние на ОИК. Дадена е думата на </w:t>
      </w:r>
      <w:r w:rsidRPr="00BC1657">
        <w:rPr>
          <w:rFonts w:ascii="Times New Roman" w:hAnsi="Times New Roman" w:cs="Times New Roman"/>
          <w:sz w:val="28"/>
          <w:szCs w:val="28"/>
        </w:rPr>
        <w:t>членовете на ОИК за изказвания.</w:t>
      </w:r>
    </w:p>
    <w:p w:rsidR="00BF3D2F" w:rsidRPr="00BC1657" w:rsidRDefault="00BF3D2F" w:rsidP="00BF3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 </w:t>
      </w:r>
      <w:r w:rsidRPr="00BC1657">
        <w:rPr>
          <w:rFonts w:ascii="Times New Roman" w:hAnsi="Times New Roman" w:cs="Times New Roman"/>
          <w:sz w:val="28"/>
          <w:szCs w:val="28"/>
        </w:rPr>
        <w:t>изказвания, изразени становища или направени допълнения по изготвения проект за решение на комисията.</w:t>
      </w:r>
    </w:p>
    <w:p w:rsidR="00BF3D2F" w:rsidRPr="00BC1657" w:rsidRDefault="00BF3D2F" w:rsidP="00BF3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3E0ADA" w:rsidRDefault="003E0ADA" w:rsidP="003E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DA" w:rsidRPr="003E0ADA" w:rsidRDefault="003E0ADA" w:rsidP="003E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ЗА” – 8</w:t>
      </w:r>
    </w:p>
    <w:p w:rsidR="003E0ADA" w:rsidRP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Със  8 гласа „ЗА“ и 0 „ПРОТИВ“ ОИК Попово прие следното</w:t>
      </w:r>
    </w:p>
    <w:p w:rsidR="00164A53" w:rsidRPr="00BC1657" w:rsidRDefault="00164A53" w:rsidP="00164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53" w:rsidRPr="00BC1657" w:rsidRDefault="00164A53" w:rsidP="0016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164A53" w:rsidRPr="00BC1657" w:rsidRDefault="00164A53" w:rsidP="0016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BF3D2F" w:rsidRDefault="00BF3D2F" w:rsidP="00164A53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 Попово регистрира  ПП </w:t>
      </w:r>
      <w:r w:rsidRPr="00D85699">
        <w:rPr>
          <w:rFonts w:ascii="Times New Roman" w:hAnsi="Times New Roman" w:cs="Times New Roman"/>
          <w:sz w:val="28"/>
          <w:szCs w:val="28"/>
        </w:rPr>
        <w:t>ГЕРБ за участие в изборите за  кмет на община Попово</w:t>
      </w:r>
      <w:r>
        <w:rPr>
          <w:rFonts w:ascii="Times New Roman" w:hAnsi="Times New Roman" w:cs="Times New Roman"/>
          <w:sz w:val="28"/>
          <w:szCs w:val="28"/>
        </w:rPr>
        <w:t xml:space="preserve">  на 27 октомври 2019г.</w:t>
      </w:r>
    </w:p>
    <w:p w:rsidR="00164A53" w:rsidRDefault="00BF3D2F" w:rsidP="00164A53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издаде удостоверение за регистрация на ПП ГЕРБ за участие в изборите за кмет на община Попово</w:t>
      </w:r>
      <w:r w:rsidR="00164A53">
        <w:rPr>
          <w:rFonts w:ascii="Times New Roman" w:hAnsi="Times New Roman" w:cs="Times New Roman"/>
          <w:sz w:val="28"/>
          <w:szCs w:val="28"/>
        </w:rPr>
        <w:t xml:space="preserve"> на 27 октомври 2019г.</w:t>
      </w:r>
    </w:p>
    <w:p w:rsidR="00BF3D2F" w:rsidRDefault="00BF3D2F" w:rsidP="00B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D2F" w:rsidRPr="00164A53" w:rsidRDefault="00164A53" w:rsidP="00164A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164A53" w:rsidRPr="00BF3D2F" w:rsidRDefault="00164A53" w:rsidP="0029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2F">
        <w:rPr>
          <w:rFonts w:ascii="Times New Roman" w:hAnsi="Times New Roman" w:cs="Times New Roman"/>
          <w:sz w:val="28"/>
          <w:szCs w:val="28"/>
        </w:rPr>
        <w:t xml:space="preserve">В ОИК-Попово </w:t>
      </w:r>
      <w:r w:rsidR="0029595C">
        <w:rPr>
          <w:rFonts w:ascii="Times New Roman" w:hAnsi="Times New Roman" w:cs="Times New Roman"/>
          <w:sz w:val="28"/>
          <w:szCs w:val="28"/>
        </w:rPr>
        <w:t>са</w:t>
      </w:r>
      <w:r w:rsidRPr="00BF3D2F">
        <w:rPr>
          <w:rFonts w:ascii="Times New Roman" w:hAnsi="Times New Roman" w:cs="Times New Roman"/>
          <w:sz w:val="28"/>
          <w:szCs w:val="28"/>
        </w:rPr>
        <w:t xml:space="preserve"> постъпил</w:t>
      </w:r>
      <w:r w:rsidR="0029595C">
        <w:rPr>
          <w:rFonts w:ascii="Times New Roman" w:hAnsi="Times New Roman" w:cs="Times New Roman"/>
          <w:sz w:val="28"/>
          <w:szCs w:val="28"/>
        </w:rPr>
        <w:t>и</w:t>
      </w:r>
      <w:r w:rsidRPr="00BF3D2F">
        <w:rPr>
          <w:rFonts w:ascii="Times New Roman" w:hAnsi="Times New Roman" w:cs="Times New Roman"/>
          <w:sz w:val="28"/>
          <w:szCs w:val="28"/>
        </w:rPr>
        <w:t xml:space="preserve">  документи от упълномощения представител на ПП ГЕРБ Драгомир Петров, регистрирани под  Вх.№</w:t>
      </w:r>
      <w:r w:rsidR="0029595C">
        <w:rPr>
          <w:rFonts w:ascii="Times New Roman" w:hAnsi="Times New Roman" w:cs="Times New Roman"/>
          <w:sz w:val="28"/>
          <w:szCs w:val="28"/>
        </w:rPr>
        <w:t>9</w:t>
      </w:r>
      <w:r w:rsidRPr="00BF3D2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F3D2F">
        <w:rPr>
          <w:rFonts w:ascii="Times New Roman" w:hAnsi="Times New Roman" w:cs="Times New Roman"/>
          <w:sz w:val="28"/>
          <w:szCs w:val="28"/>
        </w:rPr>
        <w:t>09.2019г. по входящия регистър на комисията, съдържащи заявление за регистриране на ПП</w:t>
      </w:r>
      <w:r>
        <w:rPr>
          <w:rFonts w:ascii="Times New Roman" w:hAnsi="Times New Roman" w:cs="Times New Roman"/>
          <w:sz w:val="28"/>
          <w:szCs w:val="28"/>
        </w:rPr>
        <w:t xml:space="preserve"> ГЕРБ за участие в изборите за общински съветни</w:t>
      </w:r>
      <w:r w:rsidR="0029595C">
        <w:rPr>
          <w:rFonts w:ascii="Times New Roman" w:hAnsi="Times New Roman" w:cs="Times New Roman"/>
          <w:sz w:val="28"/>
          <w:szCs w:val="28"/>
        </w:rPr>
        <w:t>ци</w:t>
      </w:r>
      <w:r w:rsidRPr="00BF3D2F">
        <w:rPr>
          <w:rFonts w:ascii="Times New Roman" w:hAnsi="Times New Roman" w:cs="Times New Roman"/>
          <w:sz w:val="28"/>
          <w:szCs w:val="28"/>
        </w:rPr>
        <w:t xml:space="preserve"> на община Попово на  27.10.2019г.</w:t>
      </w:r>
    </w:p>
    <w:p w:rsidR="00164A53" w:rsidRDefault="00164A53" w:rsidP="001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3154" w:rsidRPr="00BF3D2F">
        <w:rPr>
          <w:rFonts w:ascii="Times New Roman" w:hAnsi="Times New Roman" w:cs="Times New Roman"/>
          <w:sz w:val="28"/>
          <w:szCs w:val="28"/>
        </w:rPr>
        <w:t xml:space="preserve">Приложени са </w:t>
      </w:r>
      <w:r w:rsidR="00663154">
        <w:rPr>
          <w:rFonts w:ascii="Times New Roman" w:hAnsi="Times New Roman" w:cs="Times New Roman"/>
          <w:sz w:val="28"/>
          <w:szCs w:val="28"/>
        </w:rPr>
        <w:t xml:space="preserve">всички необходими </w:t>
      </w:r>
      <w:r w:rsidR="00663154" w:rsidRPr="00BF3D2F">
        <w:rPr>
          <w:rFonts w:ascii="Times New Roman" w:hAnsi="Times New Roman" w:cs="Times New Roman"/>
          <w:sz w:val="28"/>
          <w:szCs w:val="28"/>
        </w:rPr>
        <w:t xml:space="preserve"> документи</w:t>
      </w:r>
      <w:r w:rsidR="00663154">
        <w:rPr>
          <w:rFonts w:ascii="Times New Roman" w:hAnsi="Times New Roman" w:cs="Times New Roman"/>
          <w:sz w:val="28"/>
          <w:szCs w:val="28"/>
        </w:rPr>
        <w:t xml:space="preserve"> съгласно изискванията на ИК и Решение на ЦИК  № </w:t>
      </w:r>
      <w:r w:rsidR="00663154"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936</w:t>
      </w:r>
      <w:r w:rsidR="00663154">
        <w:rPr>
          <w:rFonts w:ascii="Times New Roman" w:hAnsi="Times New Roman" w:cs="Times New Roman"/>
          <w:sz w:val="28"/>
          <w:szCs w:val="28"/>
        </w:rPr>
        <w:t xml:space="preserve">-МИ/ 02.09.2019г. относно </w:t>
      </w:r>
      <w:r w:rsidR="00663154" w:rsidRPr="00663154">
        <w:rPr>
          <w:rFonts w:ascii="Times New Roman" w:hAnsi="Times New Roman" w:cs="Times New Roman"/>
          <w:sz w:val="28"/>
          <w:szCs w:val="28"/>
        </w:rPr>
        <w:t>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663154" w:rsidRDefault="00663154" w:rsidP="001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</w:t>
      </w:r>
      <w:r>
        <w:rPr>
          <w:rFonts w:ascii="Times New Roman" w:hAnsi="Times New Roman" w:cs="Times New Roman"/>
          <w:sz w:val="28"/>
          <w:szCs w:val="28"/>
        </w:rPr>
        <w:t xml:space="preserve">ние на ОИК. Дадена е думата на </w:t>
      </w:r>
      <w:r w:rsidRPr="00BC1657">
        <w:rPr>
          <w:rFonts w:ascii="Times New Roman" w:hAnsi="Times New Roman" w:cs="Times New Roman"/>
          <w:sz w:val="28"/>
          <w:szCs w:val="28"/>
        </w:rPr>
        <w:t>членовете на ОИК за изказвания.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 </w:t>
      </w:r>
      <w:r w:rsidRPr="00BC1657">
        <w:rPr>
          <w:rFonts w:ascii="Times New Roman" w:hAnsi="Times New Roman" w:cs="Times New Roman"/>
          <w:sz w:val="28"/>
          <w:szCs w:val="28"/>
        </w:rPr>
        <w:t>изказвания, изразени становища или направени допълнения по изготвения проект за решение на комисията.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3E0ADA" w:rsidRDefault="003E0ADA" w:rsidP="003E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DA" w:rsidRPr="003E0ADA" w:rsidRDefault="003E0ADA" w:rsidP="003E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ЗА” – 8</w:t>
      </w:r>
    </w:p>
    <w:p w:rsidR="003E0ADA" w:rsidRP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Със  8 гласа „ЗА“ и 0 „ПРОТИВ“ ОИК Попово прие следното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154" w:rsidRPr="00BC1657" w:rsidRDefault="00663154" w:rsidP="00663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663154" w:rsidRPr="00BC1657" w:rsidRDefault="00663154" w:rsidP="00663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663154" w:rsidRDefault="00663154" w:rsidP="00663154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 Попово регистрира  ПП </w:t>
      </w:r>
      <w:r w:rsidRPr="00D85699">
        <w:rPr>
          <w:rFonts w:ascii="Times New Roman" w:hAnsi="Times New Roman" w:cs="Times New Roman"/>
          <w:sz w:val="28"/>
          <w:szCs w:val="28"/>
        </w:rPr>
        <w:t xml:space="preserve">ГЕРБ за участие в изборите за  </w:t>
      </w:r>
      <w:r w:rsidR="0029595C">
        <w:rPr>
          <w:rFonts w:ascii="Times New Roman" w:hAnsi="Times New Roman" w:cs="Times New Roman"/>
          <w:sz w:val="28"/>
          <w:szCs w:val="28"/>
        </w:rPr>
        <w:t>общински съветници в</w:t>
      </w:r>
      <w:r w:rsidRPr="00D85699">
        <w:rPr>
          <w:rFonts w:ascii="Times New Roman" w:hAnsi="Times New Roman" w:cs="Times New Roman"/>
          <w:sz w:val="28"/>
          <w:szCs w:val="28"/>
        </w:rPr>
        <w:t xml:space="preserve"> община Попово</w:t>
      </w:r>
      <w:r>
        <w:rPr>
          <w:rFonts w:ascii="Times New Roman" w:hAnsi="Times New Roman" w:cs="Times New Roman"/>
          <w:sz w:val="28"/>
          <w:szCs w:val="28"/>
        </w:rPr>
        <w:t xml:space="preserve">  на 27 октомври 2019г.</w:t>
      </w:r>
    </w:p>
    <w:p w:rsidR="00663154" w:rsidRDefault="00663154" w:rsidP="00663154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издаде удостоверение за регистрация на ПП ГЕРБ за участие в изборите за </w:t>
      </w:r>
      <w:r w:rsidR="0029595C">
        <w:rPr>
          <w:rFonts w:ascii="Times New Roman" w:hAnsi="Times New Roman" w:cs="Times New Roman"/>
          <w:sz w:val="28"/>
          <w:szCs w:val="28"/>
        </w:rPr>
        <w:t>общински съветници в</w:t>
      </w:r>
      <w:r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</w:p>
    <w:p w:rsidR="00663154" w:rsidRPr="00BF3D2F" w:rsidRDefault="00663154" w:rsidP="0016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D2F" w:rsidRDefault="00BF3D2F" w:rsidP="00B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A53" w:rsidRPr="00164A53" w:rsidRDefault="00164A53" w:rsidP="00164A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164A53" w:rsidRPr="00BF3D2F" w:rsidRDefault="00164A53" w:rsidP="0029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2F">
        <w:rPr>
          <w:rFonts w:ascii="Times New Roman" w:hAnsi="Times New Roman" w:cs="Times New Roman"/>
          <w:sz w:val="28"/>
          <w:szCs w:val="28"/>
        </w:rPr>
        <w:t xml:space="preserve">В ОИК-Попово </w:t>
      </w:r>
      <w:r w:rsidR="0029595C">
        <w:rPr>
          <w:rFonts w:ascii="Times New Roman" w:hAnsi="Times New Roman" w:cs="Times New Roman"/>
          <w:sz w:val="28"/>
          <w:szCs w:val="28"/>
        </w:rPr>
        <w:t>са</w:t>
      </w:r>
      <w:r w:rsidRPr="00BF3D2F">
        <w:rPr>
          <w:rFonts w:ascii="Times New Roman" w:hAnsi="Times New Roman" w:cs="Times New Roman"/>
          <w:sz w:val="28"/>
          <w:szCs w:val="28"/>
        </w:rPr>
        <w:t xml:space="preserve"> постъпил</w:t>
      </w:r>
      <w:r w:rsidR="0029595C">
        <w:rPr>
          <w:rFonts w:ascii="Times New Roman" w:hAnsi="Times New Roman" w:cs="Times New Roman"/>
          <w:sz w:val="28"/>
          <w:szCs w:val="28"/>
        </w:rPr>
        <w:t>и</w:t>
      </w:r>
      <w:r w:rsidRPr="00BF3D2F">
        <w:rPr>
          <w:rFonts w:ascii="Times New Roman" w:hAnsi="Times New Roman" w:cs="Times New Roman"/>
          <w:sz w:val="28"/>
          <w:szCs w:val="28"/>
        </w:rPr>
        <w:t xml:space="preserve">  документи от упълномощения представител на ПП ГЕРБ Драгомир Петров, регистрирани под  Вх.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D2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F3D2F">
        <w:rPr>
          <w:rFonts w:ascii="Times New Roman" w:hAnsi="Times New Roman" w:cs="Times New Roman"/>
          <w:sz w:val="28"/>
          <w:szCs w:val="28"/>
        </w:rPr>
        <w:t>09.2019г. по входящия регистър на комисията, съдържащи заявление за регистриране на ПП</w:t>
      </w:r>
      <w:r>
        <w:rPr>
          <w:rFonts w:ascii="Times New Roman" w:hAnsi="Times New Roman" w:cs="Times New Roman"/>
          <w:sz w:val="28"/>
          <w:szCs w:val="28"/>
        </w:rPr>
        <w:t xml:space="preserve"> ГЕРБ за участие в изборите за </w:t>
      </w:r>
      <w:r w:rsidR="00663154">
        <w:rPr>
          <w:rFonts w:ascii="Times New Roman" w:hAnsi="Times New Roman" w:cs="Times New Roman"/>
          <w:sz w:val="28"/>
          <w:szCs w:val="28"/>
        </w:rPr>
        <w:t>кмет</w:t>
      </w:r>
      <w:r w:rsidR="0029595C">
        <w:rPr>
          <w:rFonts w:ascii="Times New Roman" w:hAnsi="Times New Roman" w:cs="Times New Roman"/>
          <w:sz w:val="28"/>
          <w:szCs w:val="28"/>
        </w:rPr>
        <w:t>ове</w:t>
      </w:r>
      <w:r w:rsidR="00663154">
        <w:rPr>
          <w:rFonts w:ascii="Times New Roman" w:hAnsi="Times New Roman" w:cs="Times New Roman"/>
          <w:sz w:val="28"/>
          <w:szCs w:val="28"/>
        </w:rPr>
        <w:t xml:space="preserve"> на кметства</w:t>
      </w:r>
      <w:r w:rsidRPr="00BF3D2F">
        <w:rPr>
          <w:rFonts w:ascii="Times New Roman" w:hAnsi="Times New Roman" w:cs="Times New Roman"/>
          <w:sz w:val="28"/>
          <w:szCs w:val="28"/>
        </w:rPr>
        <w:t xml:space="preserve"> </w:t>
      </w:r>
      <w:r w:rsidR="0029595C">
        <w:rPr>
          <w:rFonts w:ascii="Times New Roman" w:hAnsi="Times New Roman" w:cs="Times New Roman"/>
          <w:sz w:val="28"/>
          <w:szCs w:val="28"/>
        </w:rPr>
        <w:t>в</w:t>
      </w:r>
      <w:r w:rsidRPr="00BF3D2F">
        <w:rPr>
          <w:rFonts w:ascii="Times New Roman" w:hAnsi="Times New Roman" w:cs="Times New Roman"/>
          <w:sz w:val="28"/>
          <w:szCs w:val="28"/>
        </w:rPr>
        <w:t xml:space="preserve"> община Попово на  27.10.2019г.</w:t>
      </w:r>
    </w:p>
    <w:p w:rsidR="00BF3D2F" w:rsidRDefault="00164A53" w:rsidP="00B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3154" w:rsidRPr="00BF3D2F">
        <w:rPr>
          <w:rFonts w:ascii="Times New Roman" w:hAnsi="Times New Roman" w:cs="Times New Roman"/>
          <w:sz w:val="28"/>
          <w:szCs w:val="28"/>
        </w:rPr>
        <w:t xml:space="preserve">Приложени са </w:t>
      </w:r>
      <w:r w:rsidR="00663154">
        <w:rPr>
          <w:rFonts w:ascii="Times New Roman" w:hAnsi="Times New Roman" w:cs="Times New Roman"/>
          <w:sz w:val="28"/>
          <w:szCs w:val="28"/>
        </w:rPr>
        <w:t xml:space="preserve">всички необходими </w:t>
      </w:r>
      <w:r w:rsidR="00663154" w:rsidRPr="00BF3D2F">
        <w:rPr>
          <w:rFonts w:ascii="Times New Roman" w:hAnsi="Times New Roman" w:cs="Times New Roman"/>
          <w:sz w:val="28"/>
          <w:szCs w:val="28"/>
        </w:rPr>
        <w:t xml:space="preserve"> документи</w:t>
      </w:r>
      <w:r w:rsidR="00663154">
        <w:rPr>
          <w:rFonts w:ascii="Times New Roman" w:hAnsi="Times New Roman" w:cs="Times New Roman"/>
          <w:sz w:val="28"/>
          <w:szCs w:val="28"/>
        </w:rPr>
        <w:t xml:space="preserve"> съгласно изискванията на ИК и Решение на ЦИК  № </w:t>
      </w:r>
      <w:r w:rsidR="00663154"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936</w:t>
      </w:r>
      <w:r w:rsidR="00663154">
        <w:rPr>
          <w:rFonts w:ascii="Times New Roman" w:hAnsi="Times New Roman" w:cs="Times New Roman"/>
          <w:sz w:val="28"/>
          <w:szCs w:val="28"/>
        </w:rPr>
        <w:t xml:space="preserve">-МИ/ 02.09.2019г. относно </w:t>
      </w:r>
      <w:r w:rsidR="00663154" w:rsidRPr="00663154">
        <w:rPr>
          <w:rFonts w:ascii="Times New Roman" w:hAnsi="Times New Roman" w:cs="Times New Roman"/>
          <w:sz w:val="28"/>
          <w:szCs w:val="28"/>
        </w:rPr>
        <w:t>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</w:t>
      </w:r>
      <w:r>
        <w:rPr>
          <w:rFonts w:ascii="Times New Roman" w:hAnsi="Times New Roman" w:cs="Times New Roman"/>
          <w:sz w:val="28"/>
          <w:szCs w:val="28"/>
        </w:rPr>
        <w:t xml:space="preserve">ние на ОИК. Дадена е думата на </w:t>
      </w:r>
      <w:r w:rsidRPr="00BC1657">
        <w:rPr>
          <w:rFonts w:ascii="Times New Roman" w:hAnsi="Times New Roman" w:cs="Times New Roman"/>
          <w:sz w:val="28"/>
          <w:szCs w:val="28"/>
        </w:rPr>
        <w:t>членовете на ОИК за изказвания.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 </w:t>
      </w:r>
      <w:r w:rsidRPr="00BC1657">
        <w:rPr>
          <w:rFonts w:ascii="Times New Roman" w:hAnsi="Times New Roman" w:cs="Times New Roman"/>
          <w:sz w:val="28"/>
          <w:szCs w:val="28"/>
        </w:rPr>
        <w:t>изказвания, изразени становища или направени допълнения по изготвения проект за решение на комисията.</w:t>
      </w:r>
    </w:p>
    <w:p w:rsidR="00663154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lastRenderedPageBreak/>
        <w:t>Предложено е поименно гласуване.</w:t>
      </w:r>
    </w:p>
    <w:p w:rsidR="003E0ADA" w:rsidRPr="00BC1657" w:rsidRDefault="003E0ADA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3E0ADA" w:rsidRDefault="003E0ADA" w:rsidP="003E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DA" w:rsidRPr="003E0ADA" w:rsidRDefault="003E0ADA" w:rsidP="003E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ЗА” – 8</w:t>
      </w:r>
    </w:p>
    <w:p w:rsidR="003E0ADA" w:rsidRP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Със  8 гласа „ЗА“ и 0 „ПРОТИВ“ ОИК Попово прие следното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154" w:rsidRPr="00BC1657" w:rsidRDefault="00663154" w:rsidP="00663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663154" w:rsidRPr="00BC1657" w:rsidRDefault="00663154" w:rsidP="00663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663154" w:rsidRDefault="00663154" w:rsidP="00663154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 Попово регистрира  ПП </w:t>
      </w:r>
      <w:r w:rsidRPr="00D85699">
        <w:rPr>
          <w:rFonts w:ascii="Times New Roman" w:hAnsi="Times New Roman" w:cs="Times New Roman"/>
          <w:sz w:val="28"/>
          <w:szCs w:val="28"/>
        </w:rPr>
        <w:t>ГЕРБ за участие в изборите за  кмет</w:t>
      </w:r>
      <w:r w:rsidR="0029595C">
        <w:rPr>
          <w:rFonts w:ascii="Times New Roman" w:hAnsi="Times New Roman" w:cs="Times New Roman"/>
          <w:sz w:val="28"/>
          <w:szCs w:val="28"/>
        </w:rPr>
        <w:t>ове</w:t>
      </w:r>
      <w:r w:rsidRPr="00D8569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метства </w:t>
      </w:r>
      <w:r w:rsidR="0029595C">
        <w:rPr>
          <w:rFonts w:ascii="Times New Roman" w:hAnsi="Times New Roman" w:cs="Times New Roman"/>
          <w:sz w:val="28"/>
          <w:szCs w:val="28"/>
        </w:rPr>
        <w:t>в</w:t>
      </w:r>
      <w:r w:rsidRPr="00D85699">
        <w:rPr>
          <w:rFonts w:ascii="Times New Roman" w:hAnsi="Times New Roman" w:cs="Times New Roman"/>
          <w:sz w:val="28"/>
          <w:szCs w:val="28"/>
        </w:rPr>
        <w:t xml:space="preserve"> община Попово</w:t>
      </w:r>
      <w:r>
        <w:rPr>
          <w:rFonts w:ascii="Times New Roman" w:hAnsi="Times New Roman" w:cs="Times New Roman"/>
          <w:sz w:val="28"/>
          <w:szCs w:val="28"/>
        </w:rPr>
        <w:t xml:space="preserve">  на 27 октомври 2019г.</w:t>
      </w:r>
    </w:p>
    <w:p w:rsidR="00663154" w:rsidRDefault="00663154" w:rsidP="00663154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издаде удостоверение за регистрация на ПП ГЕРБ за участие в изборите за кмет</w:t>
      </w:r>
      <w:r w:rsidR="0029595C">
        <w:rPr>
          <w:rFonts w:ascii="Times New Roman" w:hAnsi="Times New Roman" w:cs="Times New Roman"/>
          <w:sz w:val="28"/>
          <w:szCs w:val="28"/>
        </w:rPr>
        <w:t>ове на км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</w:p>
    <w:p w:rsidR="00663154" w:rsidRDefault="00663154" w:rsidP="00B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54" w:rsidRPr="00164A53" w:rsidRDefault="00663154" w:rsidP="0066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663154" w:rsidRPr="00BF3D2F" w:rsidRDefault="00663154" w:rsidP="0066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2F">
        <w:rPr>
          <w:rFonts w:ascii="Times New Roman" w:hAnsi="Times New Roman" w:cs="Times New Roman"/>
          <w:sz w:val="28"/>
          <w:szCs w:val="28"/>
        </w:rPr>
        <w:t xml:space="preserve">В ОИК-Попово </w:t>
      </w:r>
      <w:r w:rsidR="0029595C">
        <w:rPr>
          <w:rFonts w:ascii="Times New Roman" w:hAnsi="Times New Roman" w:cs="Times New Roman"/>
          <w:sz w:val="28"/>
          <w:szCs w:val="28"/>
        </w:rPr>
        <w:t>са</w:t>
      </w:r>
      <w:r w:rsidRPr="00BF3D2F">
        <w:rPr>
          <w:rFonts w:ascii="Times New Roman" w:hAnsi="Times New Roman" w:cs="Times New Roman"/>
          <w:sz w:val="28"/>
          <w:szCs w:val="28"/>
        </w:rPr>
        <w:t xml:space="preserve"> постъпил</w:t>
      </w:r>
      <w:r w:rsidR="0029595C">
        <w:rPr>
          <w:rFonts w:ascii="Times New Roman" w:hAnsi="Times New Roman" w:cs="Times New Roman"/>
          <w:sz w:val="28"/>
          <w:szCs w:val="28"/>
        </w:rPr>
        <w:t>и</w:t>
      </w:r>
      <w:r w:rsidRPr="00BF3D2F">
        <w:rPr>
          <w:rFonts w:ascii="Times New Roman" w:hAnsi="Times New Roman" w:cs="Times New Roman"/>
          <w:sz w:val="28"/>
          <w:szCs w:val="28"/>
        </w:rPr>
        <w:t xml:space="preserve">  документи от упълномощения представител на </w:t>
      </w:r>
      <w:r w:rsidR="003E0ADA">
        <w:rPr>
          <w:rFonts w:ascii="Times New Roman" w:hAnsi="Times New Roman" w:cs="Times New Roman"/>
          <w:sz w:val="28"/>
          <w:szCs w:val="28"/>
        </w:rPr>
        <w:t>партия</w:t>
      </w:r>
      <w:r w:rsidRPr="00BF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ПС</w:t>
      </w:r>
      <w:r w:rsidRPr="00BF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ер Шакирова</w:t>
      </w:r>
      <w:r w:rsidRPr="00BF3D2F">
        <w:rPr>
          <w:rFonts w:ascii="Times New Roman" w:hAnsi="Times New Roman" w:cs="Times New Roman"/>
          <w:sz w:val="28"/>
          <w:szCs w:val="28"/>
        </w:rPr>
        <w:t>, регистрирани под  Вх.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3D2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F3D2F">
        <w:rPr>
          <w:rFonts w:ascii="Times New Roman" w:hAnsi="Times New Roman" w:cs="Times New Roman"/>
          <w:sz w:val="28"/>
          <w:szCs w:val="28"/>
        </w:rPr>
        <w:t xml:space="preserve">09.2019г. по входящия регистър на комисията, съдържащи заявление за регистриране на </w:t>
      </w:r>
      <w:r w:rsidR="003E0ADA">
        <w:rPr>
          <w:rFonts w:ascii="Times New Roman" w:hAnsi="Times New Roman" w:cs="Times New Roman"/>
          <w:sz w:val="28"/>
          <w:szCs w:val="28"/>
        </w:rPr>
        <w:t>партия</w:t>
      </w:r>
      <w:r>
        <w:rPr>
          <w:rFonts w:ascii="Times New Roman" w:hAnsi="Times New Roman" w:cs="Times New Roman"/>
          <w:sz w:val="28"/>
          <w:szCs w:val="28"/>
        </w:rPr>
        <w:t xml:space="preserve"> ДПС за участие в изборите за кмет на общин</w:t>
      </w:r>
      <w:r w:rsidRPr="00BF3D2F">
        <w:rPr>
          <w:rFonts w:ascii="Times New Roman" w:hAnsi="Times New Roman" w:cs="Times New Roman"/>
          <w:sz w:val="28"/>
          <w:szCs w:val="28"/>
        </w:rPr>
        <w:t>а Попово на  27.10.2019г.</w:t>
      </w:r>
    </w:p>
    <w:p w:rsidR="00663154" w:rsidRPr="00BF3D2F" w:rsidRDefault="00663154" w:rsidP="0066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3D2F">
        <w:rPr>
          <w:rFonts w:ascii="Times New Roman" w:hAnsi="Times New Roman" w:cs="Times New Roman"/>
          <w:sz w:val="28"/>
          <w:szCs w:val="28"/>
        </w:rPr>
        <w:t xml:space="preserve">Приложени са </w:t>
      </w:r>
      <w:r>
        <w:rPr>
          <w:rFonts w:ascii="Times New Roman" w:hAnsi="Times New Roman" w:cs="Times New Roman"/>
          <w:sz w:val="28"/>
          <w:szCs w:val="28"/>
        </w:rPr>
        <w:t xml:space="preserve">всички необходими </w:t>
      </w:r>
      <w:r w:rsidRPr="00BF3D2F">
        <w:rPr>
          <w:rFonts w:ascii="Times New Roman" w:hAnsi="Times New Roman" w:cs="Times New Roman"/>
          <w:sz w:val="28"/>
          <w:szCs w:val="28"/>
        </w:rPr>
        <w:t xml:space="preserve"> документи</w:t>
      </w:r>
      <w:r>
        <w:rPr>
          <w:rFonts w:ascii="Times New Roman" w:hAnsi="Times New Roman" w:cs="Times New Roman"/>
          <w:sz w:val="28"/>
          <w:szCs w:val="28"/>
        </w:rPr>
        <w:t xml:space="preserve"> съгласно изискванията на ИК и Решение на ЦИК  № 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936</w:t>
      </w:r>
      <w:r>
        <w:rPr>
          <w:rFonts w:ascii="Times New Roman" w:hAnsi="Times New Roman" w:cs="Times New Roman"/>
          <w:sz w:val="28"/>
          <w:szCs w:val="28"/>
        </w:rPr>
        <w:t xml:space="preserve">-МИ/ 02.09.2019г. относно </w:t>
      </w:r>
      <w:r w:rsidRPr="00663154">
        <w:rPr>
          <w:rFonts w:ascii="Times New Roman" w:hAnsi="Times New Roman" w:cs="Times New Roman"/>
          <w:sz w:val="28"/>
          <w:szCs w:val="28"/>
        </w:rPr>
        <w:t>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</w:t>
      </w:r>
      <w:r>
        <w:rPr>
          <w:rFonts w:ascii="Times New Roman" w:hAnsi="Times New Roman" w:cs="Times New Roman"/>
          <w:sz w:val="28"/>
          <w:szCs w:val="28"/>
        </w:rPr>
        <w:t xml:space="preserve">ние на ОИК. Дадена е думата на </w:t>
      </w:r>
      <w:r w:rsidRPr="00BC1657">
        <w:rPr>
          <w:rFonts w:ascii="Times New Roman" w:hAnsi="Times New Roman" w:cs="Times New Roman"/>
          <w:sz w:val="28"/>
          <w:szCs w:val="28"/>
        </w:rPr>
        <w:t>членовете на ОИК за изказвания.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 </w:t>
      </w:r>
      <w:r w:rsidRPr="00BC1657">
        <w:rPr>
          <w:rFonts w:ascii="Times New Roman" w:hAnsi="Times New Roman" w:cs="Times New Roman"/>
          <w:sz w:val="28"/>
          <w:szCs w:val="28"/>
        </w:rPr>
        <w:t>изказвания, изразени становища или направени допълнения по изготвения проект за решение на комисията.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3E0ADA" w:rsidRDefault="003E0ADA" w:rsidP="003E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DA" w:rsidRPr="003E0ADA" w:rsidRDefault="003E0ADA" w:rsidP="003E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ЗА” – 8</w:t>
      </w:r>
    </w:p>
    <w:p w:rsidR="003E0ADA" w:rsidRP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Със  8 гласа „ЗА“ и 0 „ПРОТИВ“ ОИК Попово прие следното</w:t>
      </w: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3154" w:rsidRPr="00BC1657" w:rsidRDefault="00663154" w:rsidP="0066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154" w:rsidRPr="00BC1657" w:rsidRDefault="00663154" w:rsidP="00663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663154" w:rsidRPr="00BC1657" w:rsidRDefault="00663154" w:rsidP="00663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663154" w:rsidRDefault="00663154" w:rsidP="00663154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 Попово регистрира  </w:t>
      </w:r>
      <w:r w:rsidR="003E0ADA">
        <w:rPr>
          <w:rFonts w:ascii="Times New Roman" w:hAnsi="Times New Roman" w:cs="Times New Roman"/>
          <w:sz w:val="28"/>
          <w:szCs w:val="28"/>
        </w:rPr>
        <w:t>п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88B">
        <w:rPr>
          <w:rFonts w:ascii="Times New Roman" w:hAnsi="Times New Roman" w:cs="Times New Roman"/>
          <w:sz w:val="28"/>
          <w:szCs w:val="28"/>
        </w:rPr>
        <w:t>ДПС</w:t>
      </w:r>
      <w:r w:rsidRPr="00D85699">
        <w:rPr>
          <w:rFonts w:ascii="Times New Roman" w:hAnsi="Times New Roman" w:cs="Times New Roman"/>
          <w:sz w:val="28"/>
          <w:szCs w:val="28"/>
        </w:rPr>
        <w:t xml:space="preserve"> за участие в изборите за  кмет на община Попово</w:t>
      </w:r>
      <w:r>
        <w:rPr>
          <w:rFonts w:ascii="Times New Roman" w:hAnsi="Times New Roman" w:cs="Times New Roman"/>
          <w:sz w:val="28"/>
          <w:szCs w:val="28"/>
        </w:rPr>
        <w:t xml:space="preserve">  на 27 октомври 2019г.</w:t>
      </w:r>
    </w:p>
    <w:p w:rsidR="00663154" w:rsidRDefault="00663154" w:rsidP="00663154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издаде удостоверение за регистрация на ПП </w:t>
      </w:r>
      <w:r w:rsidR="00DE588B">
        <w:rPr>
          <w:rFonts w:ascii="Times New Roman" w:hAnsi="Times New Roman" w:cs="Times New Roman"/>
          <w:sz w:val="28"/>
          <w:szCs w:val="28"/>
        </w:rPr>
        <w:t>ДПС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 на община Попово на 27 октомври 2019г.</w:t>
      </w:r>
    </w:p>
    <w:p w:rsidR="00BF3D2F" w:rsidRDefault="00BF3D2F" w:rsidP="00BF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54" w:rsidRPr="00164A53" w:rsidRDefault="00663154" w:rsidP="0066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663154" w:rsidRPr="00BF3D2F" w:rsidRDefault="00663154" w:rsidP="00295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D2F">
        <w:rPr>
          <w:rFonts w:ascii="Times New Roman" w:hAnsi="Times New Roman" w:cs="Times New Roman"/>
          <w:sz w:val="28"/>
          <w:szCs w:val="28"/>
        </w:rPr>
        <w:t xml:space="preserve">В ОИК-Попово </w:t>
      </w:r>
      <w:r w:rsidR="0029595C">
        <w:rPr>
          <w:rFonts w:ascii="Times New Roman" w:hAnsi="Times New Roman" w:cs="Times New Roman"/>
          <w:sz w:val="28"/>
          <w:szCs w:val="28"/>
        </w:rPr>
        <w:t>са</w:t>
      </w:r>
      <w:r w:rsidRPr="00BF3D2F">
        <w:rPr>
          <w:rFonts w:ascii="Times New Roman" w:hAnsi="Times New Roman" w:cs="Times New Roman"/>
          <w:sz w:val="28"/>
          <w:szCs w:val="28"/>
        </w:rPr>
        <w:t xml:space="preserve"> постъпил</w:t>
      </w:r>
      <w:r w:rsidR="0029595C">
        <w:rPr>
          <w:rFonts w:ascii="Times New Roman" w:hAnsi="Times New Roman" w:cs="Times New Roman"/>
          <w:sz w:val="28"/>
          <w:szCs w:val="28"/>
        </w:rPr>
        <w:t>и</w:t>
      </w:r>
      <w:r w:rsidRPr="00BF3D2F">
        <w:rPr>
          <w:rFonts w:ascii="Times New Roman" w:hAnsi="Times New Roman" w:cs="Times New Roman"/>
          <w:sz w:val="28"/>
          <w:szCs w:val="28"/>
        </w:rPr>
        <w:t xml:space="preserve">  документи от упълномощения представител на </w:t>
      </w:r>
      <w:r w:rsidR="003E0ADA">
        <w:rPr>
          <w:rFonts w:ascii="Times New Roman" w:hAnsi="Times New Roman" w:cs="Times New Roman"/>
          <w:sz w:val="28"/>
          <w:szCs w:val="28"/>
        </w:rPr>
        <w:t xml:space="preserve">партия </w:t>
      </w:r>
      <w:r>
        <w:rPr>
          <w:rFonts w:ascii="Times New Roman" w:hAnsi="Times New Roman" w:cs="Times New Roman"/>
          <w:sz w:val="28"/>
          <w:szCs w:val="28"/>
        </w:rPr>
        <w:t>ДПС</w:t>
      </w:r>
      <w:r w:rsidRPr="00BF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ер Шакирова</w:t>
      </w:r>
      <w:r w:rsidRPr="00BF3D2F">
        <w:rPr>
          <w:rFonts w:ascii="Times New Roman" w:hAnsi="Times New Roman" w:cs="Times New Roman"/>
          <w:sz w:val="28"/>
          <w:szCs w:val="28"/>
        </w:rPr>
        <w:t>, регистрирани под  Вх.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F3D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3D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F3D2F">
        <w:rPr>
          <w:rFonts w:ascii="Times New Roman" w:hAnsi="Times New Roman" w:cs="Times New Roman"/>
          <w:sz w:val="28"/>
          <w:szCs w:val="28"/>
        </w:rPr>
        <w:t xml:space="preserve">09.2019г. по входящия регистър на комисията, съдържащи заявление за регистриране на </w:t>
      </w:r>
      <w:r w:rsidR="003E0ADA">
        <w:rPr>
          <w:rFonts w:ascii="Times New Roman" w:hAnsi="Times New Roman" w:cs="Times New Roman"/>
          <w:sz w:val="28"/>
          <w:szCs w:val="28"/>
        </w:rPr>
        <w:t xml:space="preserve">партия </w:t>
      </w:r>
      <w:r>
        <w:rPr>
          <w:rFonts w:ascii="Times New Roman" w:hAnsi="Times New Roman" w:cs="Times New Roman"/>
          <w:sz w:val="28"/>
          <w:szCs w:val="28"/>
        </w:rPr>
        <w:t>ДПС за участие в изборите за общински съветни</w:t>
      </w:r>
      <w:r w:rsidR="0029595C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 на общин</w:t>
      </w:r>
      <w:r w:rsidRPr="00BF3D2F">
        <w:rPr>
          <w:rFonts w:ascii="Times New Roman" w:hAnsi="Times New Roman" w:cs="Times New Roman"/>
          <w:sz w:val="28"/>
          <w:szCs w:val="28"/>
        </w:rPr>
        <w:t>а Попово на  27.10.2019г.</w:t>
      </w:r>
    </w:p>
    <w:p w:rsidR="00663154" w:rsidRDefault="00663154" w:rsidP="0066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3D2F">
        <w:rPr>
          <w:rFonts w:ascii="Times New Roman" w:hAnsi="Times New Roman" w:cs="Times New Roman"/>
          <w:sz w:val="28"/>
          <w:szCs w:val="28"/>
        </w:rPr>
        <w:t xml:space="preserve">Приложени са </w:t>
      </w:r>
      <w:r>
        <w:rPr>
          <w:rFonts w:ascii="Times New Roman" w:hAnsi="Times New Roman" w:cs="Times New Roman"/>
          <w:sz w:val="28"/>
          <w:szCs w:val="28"/>
        </w:rPr>
        <w:t xml:space="preserve">всички необходими </w:t>
      </w:r>
      <w:r w:rsidRPr="00BF3D2F">
        <w:rPr>
          <w:rFonts w:ascii="Times New Roman" w:hAnsi="Times New Roman" w:cs="Times New Roman"/>
          <w:sz w:val="28"/>
          <w:szCs w:val="28"/>
        </w:rPr>
        <w:t xml:space="preserve"> документи</w:t>
      </w:r>
      <w:r>
        <w:rPr>
          <w:rFonts w:ascii="Times New Roman" w:hAnsi="Times New Roman" w:cs="Times New Roman"/>
          <w:sz w:val="28"/>
          <w:szCs w:val="28"/>
        </w:rPr>
        <w:t xml:space="preserve"> съгласно изискванията на ИК и Решение на ЦИК  № 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936</w:t>
      </w:r>
      <w:r>
        <w:rPr>
          <w:rFonts w:ascii="Times New Roman" w:hAnsi="Times New Roman" w:cs="Times New Roman"/>
          <w:sz w:val="28"/>
          <w:szCs w:val="28"/>
        </w:rPr>
        <w:t xml:space="preserve">-МИ/ 02.09.2019г. относно </w:t>
      </w:r>
      <w:r w:rsidRPr="00663154">
        <w:rPr>
          <w:rFonts w:ascii="Times New Roman" w:hAnsi="Times New Roman" w:cs="Times New Roman"/>
          <w:sz w:val="28"/>
          <w:szCs w:val="28"/>
        </w:rPr>
        <w:t>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</w:t>
      </w:r>
      <w:r>
        <w:rPr>
          <w:rFonts w:ascii="Times New Roman" w:hAnsi="Times New Roman" w:cs="Times New Roman"/>
          <w:sz w:val="28"/>
          <w:szCs w:val="28"/>
        </w:rPr>
        <w:t xml:space="preserve">ние на ОИК. Дадена е думата на </w:t>
      </w:r>
      <w:r w:rsidRPr="00BC1657">
        <w:rPr>
          <w:rFonts w:ascii="Times New Roman" w:hAnsi="Times New Roman" w:cs="Times New Roman"/>
          <w:sz w:val="28"/>
          <w:szCs w:val="28"/>
        </w:rPr>
        <w:t>членовете на ОИК за изказвания.</w:t>
      </w: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 </w:t>
      </w:r>
      <w:r w:rsidRPr="00BC1657">
        <w:rPr>
          <w:rFonts w:ascii="Times New Roman" w:hAnsi="Times New Roman" w:cs="Times New Roman"/>
          <w:sz w:val="28"/>
          <w:szCs w:val="28"/>
        </w:rPr>
        <w:t>изказвания, изразени становища или направени допълнения по изготвения проект за решение на комисията.</w:t>
      </w: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3E0ADA" w:rsidRDefault="003E0ADA" w:rsidP="003E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DA" w:rsidRPr="003E0ADA" w:rsidRDefault="003E0ADA" w:rsidP="003E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ЗА” – 8</w:t>
      </w:r>
    </w:p>
    <w:p w:rsidR="003E0ADA" w:rsidRP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Със  8 гласа „ЗА“ и 0 „ПРОТИВ“ ОИК Попово прие следното</w:t>
      </w: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8B" w:rsidRPr="00BC1657" w:rsidRDefault="00DE588B" w:rsidP="00DE5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DE588B" w:rsidRPr="00BC1657" w:rsidRDefault="00DE588B" w:rsidP="00DE5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DE588B" w:rsidRDefault="00DE588B" w:rsidP="00DE588B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 Попово регистрира  </w:t>
      </w:r>
      <w:r w:rsidR="003E0ADA">
        <w:rPr>
          <w:rFonts w:ascii="Times New Roman" w:hAnsi="Times New Roman" w:cs="Times New Roman"/>
          <w:sz w:val="28"/>
          <w:szCs w:val="28"/>
        </w:rPr>
        <w:t xml:space="preserve">партия </w:t>
      </w:r>
      <w:r>
        <w:rPr>
          <w:rFonts w:ascii="Times New Roman" w:hAnsi="Times New Roman" w:cs="Times New Roman"/>
          <w:sz w:val="28"/>
          <w:szCs w:val="28"/>
        </w:rPr>
        <w:t>ДПС</w:t>
      </w:r>
      <w:r w:rsidRPr="00D85699">
        <w:rPr>
          <w:rFonts w:ascii="Times New Roman" w:hAnsi="Times New Roman" w:cs="Times New Roman"/>
          <w:sz w:val="28"/>
          <w:szCs w:val="28"/>
        </w:rPr>
        <w:t xml:space="preserve"> за участие в изборите за  </w:t>
      </w:r>
      <w:r>
        <w:rPr>
          <w:rFonts w:ascii="Times New Roman" w:hAnsi="Times New Roman" w:cs="Times New Roman"/>
          <w:sz w:val="28"/>
          <w:szCs w:val="28"/>
        </w:rPr>
        <w:t>общински съветници</w:t>
      </w:r>
      <w:r w:rsidRPr="00D85699">
        <w:rPr>
          <w:rFonts w:ascii="Times New Roman" w:hAnsi="Times New Roman" w:cs="Times New Roman"/>
          <w:sz w:val="28"/>
          <w:szCs w:val="28"/>
        </w:rPr>
        <w:t xml:space="preserve"> </w:t>
      </w:r>
      <w:r w:rsidR="0029595C">
        <w:rPr>
          <w:rFonts w:ascii="Times New Roman" w:hAnsi="Times New Roman" w:cs="Times New Roman"/>
          <w:sz w:val="28"/>
          <w:szCs w:val="28"/>
        </w:rPr>
        <w:t>в</w:t>
      </w:r>
      <w:r w:rsidRPr="00D85699">
        <w:rPr>
          <w:rFonts w:ascii="Times New Roman" w:hAnsi="Times New Roman" w:cs="Times New Roman"/>
          <w:sz w:val="28"/>
          <w:szCs w:val="28"/>
        </w:rPr>
        <w:t xml:space="preserve"> община Попово</w:t>
      </w:r>
      <w:r>
        <w:rPr>
          <w:rFonts w:ascii="Times New Roman" w:hAnsi="Times New Roman" w:cs="Times New Roman"/>
          <w:sz w:val="28"/>
          <w:szCs w:val="28"/>
        </w:rPr>
        <w:t xml:space="preserve">  на 27 октомври 2019г.</w:t>
      </w:r>
    </w:p>
    <w:p w:rsidR="00DE588B" w:rsidRDefault="00DE588B" w:rsidP="00DE588B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се издаде удостоверение за регистрация на </w:t>
      </w:r>
      <w:r w:rsidR="003E0ADA">
        <w:rPr>
          <w:rFonts w:ascii="Times New Roman" w:hAnsi="Times New Roman" w:cs="Times New Roman"/>
          <w:sz w:val="28"/>
          <w:szCs w:val="28"/>
        </w:rPr>
        <w:t xml:space="preserve">партия </w:t>
      </w:r>
      <w:r>
        <w:rPr>
          <w:rFonts w:ascii="Times New Roman" w:hAnsi="Times New Roman" w:cs="Times New Roman"/>
          <w:sz w:val="28"/>
          <w:szCs w:val="28"/>
        </w:rPr>
        <w:t xml:space="preserve">ДПС за участие в изборите за </w:t>
      </w:r>
      <w:r w:rsidR="0029595C">
        <w:rPr>
          <w:rFonts w:ascii="Times New Roman" w:hAnsi="Times New Roman" w:cs="Times New Roman"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</w:p>
    <w:p w:rsidR="00663154" w:rsidRDefault="00663154" w:rsidP="0066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54" w:rsidRPr="00663154" w:rsidRDefault="00663154" w:rsidP="0066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C1657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663154" w:rsidRPr="00BF3D2F" w:rsidRDefault="00663154" w:rsidP="0066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D2F">
        <w:rPr>
          <w:rFonts w:ascii="Times New Roman" w:hAnsi="Times New Roman" w:cs="Times New Roman"/>
          <w:sz w:val="28"/>
          <w:szCs w:val="28"/>
        </w:rPr>
        <w:t xml:space="preserve">В ОИК-Попово </w:t>
      </w:r>
      <w:r w:rsidR="0029595C">
        <w:rPr>
          <w:rFonts w:ascii="Times New Roman" w:hAnsi="Times New Roman" w:cs="Times New Roman"/>
          <w:sz w:val="28"/>
          <w:szCs w:val="28"/>
        </w:rPr>
        <w:t>са</w:t>
      </w:r>
      <w:r w:rsidRPr="00BF3D2F">
        <w:rPr>
          <w:rFonts w:ascii="Times New Roman" w:hAnsi="Times New Roman" w:cs="Times New Roman"/>
          <w:sz w:val="28"/>
          <w:szCs w:val="28"/>
        </w:rPr>
        <w:t xml:space="preserve"> постъпил</w:t>
      </w:r>
      <w:r w:rsidR="0029595C">
        <w:rPr>
          <w:rFonts w:ascii="Times New Roman" w:hAnsi="Times New Roman" w:cs="Times New Roman"/>
          <w:sz w:val="28"/>
          <w:szCs w:val="28"/>
        </w:rPr>
        <w:t>и</w:t>
      </w:r>
      <w:r w:rsidRPr="00BF3D2F">
        <w:rPr>
          <w:rFonts w:ascii="Times New Roman" w:hAnsi="Times New Roman" w:cs="Times New Roman"/>
          <w:sz w:val="28"/>
          <w:szCs w:val="28"/>
        </w:rPr>
        <w:t xml:space="preserve">  документи от упълномощения представител на </w:t>
      </w:r>
      <w:r w:rsidR="003E0ADA">
        <w:rPr>
          <w:rFonts w:ascii="Times New Roman" w:hAnsi="Times New Roman" w:cs="Times New Roman"/>
          <w:sz w:val="28"/>
          <w:szCs w:val="28"/>
        </w:rPr>
        <w:t xml:space="preserve">партия </w:t>
      </w:r>
      <w:r>
        <w:rPr>
          <w:rFonts w:ascii="Times New Roman" w:hAnsi="Times New Roman" w:cs="Times New Roman"/>
          <w:sz w:val="28"/>
          <w:szCs w:val="28"/>
        </w:rPr>
        <w:t>ДПС</w:t>
      </w:r>
      <w:r w:rsidRPr="00BF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ер Шакирова</w:t>
      </w:r>
      <w:r w:rsidRPr="00BF3D2F">
        <w:rPr>
          <w:rFonts w:ascii="Times New Roman" w:hAnsi="Times New Roman" w:cs="Times New Roman"/>
          <w:sz w:val="28"/>
          <w:szCs w:val="28"/>
        </w:rPr>
        <w:t>, регистрирани под  Вх.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F3D2F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F3D2F">
        <w:rPr>
          <w:rFonts w:ascii="Times New Roman" w:hAnsi="Times New Roman" w:cs="Times New Roman"/>
          <w:sz w:val="28"/>
          <w:szCs w:val="28"/>
        </w:rPr>
        <w:t xml:space="preserve">09.2019г. по входящия регистър на комисията, съдържащи заявление за регистриране на </w:t>
      </w:r>
      <w:r w:rsidR="003E0ADA">
        <w:rPr>
          <w:rFonts w:ascii="Times New Roman" w:hAnsi="Times New Roman" w:cs="Times New Roman"/>
          <w:sz w:val="28"/>
          <w:szCs w:val="28"/>
        </w:rPr>
        <w:t>партия ДПС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</w:t>
      </w:r>
      <w:r w:rsidR="0029595C">
        <w:rPr>
          <w:rFonts w:ascii="Times New Roman" w:hAnsi="Times New Roman" w:cs="Times New Roman"/>
          <w:sz w:val="28"/>
          <w:szCs w:val="28"/>
        </w:rPr>
        <w:t xml:space="preserve">ове на </w:t>
      </w:r>
      <w:proofErr w:type="spellStart"/>
      <w:r w:rsidR="0029595C">
        <w:rPr>
          <w:rFonts w:ascii="Times New Roman" w:hAnsi="Times New Roman" w:cs="Times New Roman"/>
          <w:sz w:val="28"/>
          <w:szCs w:val="28"/>
        </w:rPr>
        <w:t>кметсв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щин</w:t>
      </w:r>
      <w:r w:rsidRPr="00BF3D2F">
        <w:rPr>
          <w:rFonts w:ascii="Times New Roman" w:hAnsi="Times New Roman" w:cs="Times New Roman"/>
          <w:sz w:val="28"/>
          <w:szCs w:val="28"/>
        </w:rPr>
        <w:t>а Попово на  27.10.2019г.</w:t>
      </w:r>
    </w:p>
    <w:p w:rsidR="00663154" w:rsidRPr="00BF3D2F" w:rsidRDefault="00663154" w:rsidP="0066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3D2F">
        <w:rPr>
          <w:rFonts w:ascii="Times New Roman" w:hAnsi="Times New Roman" w:cs="Times New Roman"/>
          <w:sz w:val="28"/>
          <w:szCs w:val="28"/>
        </w:rPr>
        <w:t xml:space="preserve">Приложени са </w:t>
      </w:r>
      <w:r>
        <w:rPr>
          <w:rFonts w:ascii="Times New Roman" w:hAnsi="Times New Roman" w:cs="Times New Roman"/>
          <w:sz w:val="28"/>
          <w:szCs w:val="28"/>
        </w:rPr>
        <w:t xml:space="preserve">всички необходими </w:t>
      </w:r>
      <w:r w:rsidRPr="00BF3D2F">
        <w:rPr>
          <w:rFonts w:ascii="Times New Roman" w:hAnsi="Times New Roman" w:cs="Times New Roman"/>
          <w:sz w:val="28"/>
          <w:szCs w:val="28"/>
        </w:rPr>
        <w:t xml:space="preserve"> документи</w:t>
      </w:r>
      <w:r>
        <w:rPr>
          <w:rFonts w:ascii="Times New Roman" w:hAnsi="Times New Roman" w:cs="Times New Roman"/>
          <w:sz w:val="28"/>
          <w:szCs w:val="28"/>
        </w:rPr>
        <w:t xml:space="preserve"> съгласно изискванията на ИК и Решение на ЦИК  № 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936</w:t>
      </w:r>
      <w:r>
        <w:rPr>
          <w:rFonts w:ascii="Times New Roman" w:hAnsi="Times New Roman" w:cs="Times New Roman"/>
          <w:sz w:val="28"/>
          <w:szCs w:val="28"/>
        </w:rPr>
        <w:t xml:space="preserve">-МИ/ 02.09.2019г. относно </w:t>
      </w:r>
      <w:r w:rsidRPr="00663154">
        <w:rPr>
          <w:rFonts w:ascii="Times New Roman" w:hAnsi="Times New Roman" w:cs="Times New Roman"/>
          <w:sz w:val="28"/>
          <w:szCs w:val="28"/>
        </w:rPr>
        <w:t>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Секретарят на ОИК Азизе Мехмедова, предложи проект за реше</w:t>
      </w:r>
      <w:r>
        <w:rPr>
          <w:rFonts w:ascii="Times New Roman" w:hAnsi="Times New Roman" w:cs="Times New Roman"/>
          <w:sz w:val="28"/>
          <w:szCs w:val="28"/>
        </w:rPr>
        <w:t xml:space="preserve">ние на ОИК. Дадена е думата на </w:t>
      </w:r>
      <w:r w:rsidRPr="00BC1657">
        <w:rPr>
          <w:rFonts w:ascii="Times New Roman" w:hAnsi="Times New Roman" w:cs="Times New Roman"/>
          <w:sz w:val="28"/>
          <w:szCs w:val="28"/>
        </w:rPr>
        <w:t>членовете на ОИК за изказвания.</w:t>
      </w: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 </w:t>
      </w:r>
      <w:r w:rsidRPr="00BC1657">
        <w:rPr>
          <w:rFonts w:ascii="Times New Roman" w:hAnsi="Times New Roman" w:cs="Times New Roman"/>
          <w:sz w:val="28"/>
          <w:szCs w:val="28"/>
        </w:rPr>
        <w:t>изказвания, изразени становища или направени допълнения по изготвения проект за решение на комисията.</w:t>
      </w: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редложено е поименно гласуване.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увал: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Ангелов Цон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чо Колев Николае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39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изе Леатифова Мехмед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нка Стефанова Янк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Иван Славов Иван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  <w:tr w:rsidR="003E0ADA" w:rsidRPr="00BC1657" w:rsidTr="00237269">
        <w:trPr>
          <w:trHeight w:val="354"/>
        </w:trPr>
        <w:tc>
          <w:tcPr>
            <w:tcW w:w="498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3E0ADA" w:rsidRPr="00BC1657" w:rsidRDefault="003E0ADA" w:rsidP="0023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Таня Иванова Стоянова</w:t>
            </w:r>
          </w:p>
        </w:tc>
        <w:tc>
          <w:tcPr>
            <w:tcW w:w="1441" w:type="dxa"/>
          </w:tcPr>
          <w:p w:rsidR="003E0ADA" w:rsidRPr="00BC1657" w:rsidRDefault="003E0ADA" w:rsidP="0023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6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</w:tr>
    </w:tbl>
    <w:p w:rsidR="003E0ADA" w:rsidRDefault="003E0ADA" w:rsidP="003E0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ADA" w:rsidRPr="003E0ADA" w:rsidRDefault="003E0ADA" w:rsidP="003E0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ЗА” – 8</w:t>
      </w:r>
    </w:p>
    <w:p w:rsidR="003E0ADA" w:rsidRP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t>Гласували „ПРОТИВ“ – няма.</w:t>
      </w:r>
    </w:p>
    <w:p w:rsidR="003E0ADA" w:rsidRDefault="003E0ADA" w:rsidP="003E0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A">
        <w:rPr>
          <w:rFonts w:ascii="Times New Roman" w:hAnsi="Times New Roman" w:cs="Times New Roman"/>
          <w:sz w:val="28"/>
          <w:szCs w:val="28"/>
        </w:rPr>
        <w:lastRenderedPageBreak/>
        <w:t>Със  8 гласа „ЗА“ и 0 „ПРОТИВ“ ОИК Попово прие следното</w:t>
      </w: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588B" w:rsidRPr="00BC1657" w:rsidRDefault="00DE588B" w:rsidP="00DE5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8B" w:rsidRPr="00BC1657" w:rsidRDefault="00DE588B" w:rsidP="00DE5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DE588B" w:rsidRPr="00BC1657" w:rsidRDefault="00DE588B" w:rsidP="00DE5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6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417EB">
        <w:rPr>
          <w:rFonts w:ascii="Times New Roman" w:hAnsi="Times New Roman" w:cs="Times New Roman"/>
          <w:b/>
          <w:sz w:val="28"/>
          <w:szCs w:val="28"/>
        </w:rPr>
        <w:t>4</w:t>
      </w:r>
      <w:r w:rsidRPr="00BC1657">
        <w:rPr>
          <w:rFonts w:ascii="Times New Roman" w:hAnsi="Times New Roman" w:cs="Times New Roman"/>
          <w:b/>
          <w:sz w:val="28"/>
          <w:szCs w:val="28"/>
        </w:rPr>
        <w:t>-МИ</w:t>
      </w:r>
    </w:p>
    <w:p w:rsidR="00DE588B" w:rsidRDefault="00DE588B" w:rsidP="00DE588B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 Попово регистрира  </w:t>
      </w:r>
      <w:r w:rsidR="0029595C">
        <w:rPr>
          <w:rFonts w:ascii="Times New Roman" w:hAnsi="Times New Roman" w:cs="Times New Roman"/>
          <w:sz w:val="28"/>
          <w:szCs w:val="28"/>
        </w:rPr>
        <w:t>партия</w:t>
      </w:r>
      <w:r>
        <w:rPr>
          <w:rFonts w:ascii="Times New Roman" w:hAnsi="Times New Roman" w:cs="Times New Roman"/>
          <w:sz w:val="28"/>
          <w:szCs w:val="28"/>
        </w:rPr>
        <w:t xml:space="preserve"> ДПС</w:t>
      </w:r>
      <w:r w:rsidRPr="00D85699">
        <w:rPr>
          <w:rFonts w:ascii="Times New Roman" w:hAnsi="Times New Roman" w:cs="Times New Roman"/>
          <w:sz w:val="28"/>
          <w:szCs w:val="28"/>
        </w:rPr>
        <w:t xml:space="preserve"> за участие в изборите за  кмет</w:t>
      </w:r>
      <w:r>
        <w:rPr>
          <w:rFonts w:ascii="Times New Roman" w:hAnsi="Times New Roman" w:cs="Times New Roman"/>
          <w:sz w:val="28"/>
          <w:szCs w:val="28"/>
        </w:rPr>
        <w:t>ове на кметства</w:t>
      </w:r>
      <w:r w:rsidRPr="00D85699">
        <w:rPr>
          <w:rFonts w:ascii="Times New Roman" w:hAnsi="Times New Roman" w:cs="Times New Roman"/>
          <w:sz w:val="28"/>
          <w:szCs w:val="28"/>
        </w:rPr>
        <w:t xml:space="preserve"> </w:t>
      </w:r>
      <w:r w:rsidR="0029595C">
        <w:rPr>
          <w:rFonts w:ascii="Times New Roman" w:hAnsi="Times New Roman" w:cs="Times New Roman"/>
          <w:sz w:val="28"/>
          <w:szCs w:val="28"/>
        </w:rPr>
        <w:t>в</w:t>
      </w:r>
      <w:r w:rsidRPr="00D85699">
        <w:rPr>
          <w:rFonts w:ascii="Times New Roman" w:hAnsi="Times New Roman" w:cs="Times New Roman"/>
          <w:sz w:val="28"/>
          <w:szCs w:val="28"/>
        </w:rPr>
        <w:t xml:space="preserve"> община Попово</w:t>
      </w:r>
      <w:r>
        <w:rPr>
          <w:rFonts w:ascii="Times New Roman" w:hAnsi="Times New Roman" w:cs="Times New Roman"/>
          <w:sz w:val="28"/>
          <w:szCs w:val="28"/>
        </w:rPr>
        <w:t xml:space="preserve">  на 27 октомври 2019г.</w:t>
      </w:r>
    </w:p>
    <w:p w:rsidR="00DE588B" w:rsidRDefault="00DE588B" w:rsidP="00DE588B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издаде удостоверение за регистрация на ПП ДПС за участие в изборите за кмет</w:t>
      </w:r>
      <w:r w:rsidR="00BA23C2">
        <w:rPr>
          <w:rFonts w:ascii="Times New Roman" w:hAnsi="Times New Roman" w:cs="Times New Roman"/>
          <w:sz w:val="28"/>
          <w:szCs w:val="28"/>
        </w:rPr>
        <w:t>ове на кметст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на Попово на 27 октомври 2019г.</w:t>
      </w:r>
    </w:p>
    <w:p w:rsidR="00663154" w:rsidRPr="00BF3D2F" w:rsidRDefault="00663154" w:rsidP="00663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2C5" w:rsidRPr="00E61734" w:rsidRDefault="006A52C5" w:rsidP="00E6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2C5" w:rsidRPr="00D85699" w:rsidRDefault="006A52C5" w:rsidP="006A52C5">
      <w:pPr>
        <w:pStyle w:val="a5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CE0EFD" w:rsidRPr="00BC1657" w:rsidRDefault="00CE0EFD" w:rsidP="00CE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57">
        <w:rPr>
          <w:rFonts w:ascii="Times New Roman" w:hAnsi="Times New Roman" w:cs="Times New Roman"/>
          <w:sz w:val="28"/>
          <w:szCs w:val="28"/>
        </w:rPr>
        <w:t>Поради изчерпване на дневния ред, заседанието е закрито в 18</w:t>
      </w:r>
      <w:r w:rsidR="00BD307F" w:rsidRPr="00BC1657">
        <w:rPr>
          <w:rFonts w:ascii="Times New Roman" w:hAnsi="Times New Roman" w:cs="Times New Roman"/>
          <w:sz w:val="28"/>
          <w:szCs w:val="28"/>
        </w:rPr>
        <w:t>,</w:t>
      </w:r>
      <w:r w:rsidR="00BE7D11" w:rsidRPr="00BC1657">
        <w:rPr>
          <w:rFonts w:ascii="Times New Roman" w:hAnsi="Times New Roman" w:cs="Times New Roman"/>
          <w:sz w:val="28"/>
          <w:szCs w:val="28"/>
        </w:rPr>
        <w:t>00</w:t>
      </w:r>
      <w:r w:rsidRPr="00BC165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0EFD" w:rsidRPr="00BC1657" w:rsidRDefault="00CE0EFD" w:rsidP="00CE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E22" w:rsidRPr="00BC1657" w:rsidRDefault="00A93E22" w:rsidP="00BE7D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3CB" w:rsidRPr="00BC1657" w:rsidRDefault="00EA33CB" w:rsidP="00C20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>ПРЕДСЕДАТЕЛ:..........................</w:t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>.......</w:t>
      </w:r>
      <w:r w:rsidRPr="00BC1657">
        <w:rPr>
          <w:rFonts w:ascii="Times New Roman" w:hAnsi="Times New Roman" w:cs="Times New Roman"/>
          <w:b/>
          <w:sz w:val="24"/>
          <w:szCs w:val="24"/>
        </w:rPr>
        <w:t>...</w:t>
      </w:r>
    </w:p>
    <w:p w:rsidR="00EA33CB" w:rsidRPr="00BC1657" w:rsidRDefault="00BE7D11" w:rsidP="00EA33C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A33CB" w:rsidRPr="00BC1657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390050" w:rsidRPr="00BC1657">
        <w:rPr>
          <w:rFonts w:ascii="Times New Roman" w:hAnsi="Times New Roman" w:cs="Times New Roman"/>
          <w:b/>
          <w:sz w:val="24"/>
          <w:szCs w:val="24"/>
        </w:rPr>
        <w:t xml:space="preserve">И.Цонев </w:t>
      </w:r>
      <w:r w:rsidR="00EA33CB" w:rsidRPr="00BC1657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EA33CB" w:rsidRPr="00BC1657" w:rsidRDefault="00EA33CB" w:rsidP="00EA33C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33CB" w:rsidRPr="00BC1657" w:rsidRDefault="00EA33CB" w:rsidP="00C20FB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>СЕКРЕТАР: ........................</w:t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>.........</w:t>
      </w:r>
      <w:r w:rsidRPr="00BC1657">
        <w:rPr>
          <w:rFonts w:ascii="Times New Roman" w:hAnsi="Times New Roman" w:cs="Times New Roman"/>
          <w:b/>
          <w:sz w:val="24"/>
          <w:szCs w:val="24"/>
        </w:rPr>
        <w:t>.......</w:t>
      </w:r>
    </w:p>
    <w:p w:rsidR="00EA33CB" w:rsidRPr="00BC1657" w:rsidRDefault="00EA33CB" w:rsidP="00EA33CB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1657">
        <w:rPr>
          <w:rFonts w:ascii="Times New Roman" w:hAnsi="Times New Roman" w:cs="Times New Roman"/>
          <w:b/>
          <w:sz w:val="24"/>
          <w:szCs w:val="24"/>
        </w:rPr>
        <w:tab/>
      </w:r>
      <w:r w:rsidRPr="00BC1657">
        <w:rPr>
          <w:rFonts w:ascii="Times New Roman" w:hAnsi="Times New Roman" w:cs="Times New Roman"/>
          <w:b/>
          <w:sz w:val="24"/>
          <w:szCs w:val="24"/>
        </w:rPr>
        <w:tab/>
      </w:r>
      <w:r w:rsidR="00BE7D11" w:rsidRPr="00BC16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C1657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90050" w:rsidRPr="00BC1657">
        <w:rPr>
          <w:rFonts w:ascii="Times New Roman" w:hAnsi="Times New Roman" w:cs="Times New Roman"/>
          <w:b/>
          <w:sz w:val="24"/>
          <w:szCs w:val="24"/>
        </w:rPr>
        <w:t>А.Мехмедова</w:t>
      </w:r>
      <w:r w:rsidRPr="00BC1657">
        <w:rPr>
          <w:rFonts w:ascii="Times New Roman" w:hAnsi="Times New Roman" w:cs="Times New Roman"/>
          <w:b/>
          <w:sz w:val="24"/>
          <w:szCs w:val="24"/>
        </w:rPr>
        <w:t>/</w:t>
      </w:r>
    </w:p>
    <w:p w:rsidR="0074289D" w:rsidRPr="00BC1657" w:rsidRDefault="0074289D" w:rsidP="007B64AF">
      <w:pPr>
        <w:spacing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sectPr w:rsidR="0074289D" w:rsidRPr="00BC1657" w:rsidSect="00764E7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D5" w:rsidRDefault="00A84BD5" w:rsidP="00C1251E">
      <w:pPr>
        <w:spacing w:after="0" w:line="240" w:lineRule="auto"/>
      </w:pPr>
      <w:r>
        <w:separator/>
      </w:r>
    </w:p>
  </w:endnote>
  <w:endnote w:type="continuationSeparator" w:id="0">
    <w:p w:rsidR="00A84BD5" w:rsidRDefault="00A84BD5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D5" w:rsidRDefault="00A84BD5" w:rsidP="00C1251E">
      <w:pPr>
        <w:spacing w:after="0" w:line="240" w:lineRule="auto"/>
      </w:pPr>
      <w:r>
        <w:separator/>
      </w:r>
    </w:p>
  </w:footnote>
  <w:footnote w:type="continuationSeparator" w:id="0">
    <w:p w:rsidR="00A84BD5" w:rsidRDefault="00A84BD5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03537"/>
    <w:multiLevelType w:val="hybridMultilevel"/>
    <w:tmpl w:val="FEC451B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2046F"/>
    <w:multiLevelType w:val="hybridMultilevel"/>
    <w:tmpl w:val="B212FCB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101DDE"/>
    <w:multiLevelType w:val="hybridMultilevel"/>
    <w:tmpl w:val="4732D7CC"/>
    <w:lvl w:ilvl="0" w:tplc="330A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C2ECC"/>
    <w:multiLevelType w:val="hybridMultilevel"/>
    <w:tmpl w:val="11E28232"/>
    <w:lvl w:ilvl="0" w:tplc="04020011">
      <w:start w:val="1"/>
      <w:numFmt w:val="decimal"/>
      <w:lvlText w:val="%1)"/>
      <w:lvlJc w:val="left"/>
      <w:pPr>
        <w:ind w:left="4968" w:hanging="360"/>
      </w:pPr>
    </w:lvl>
    <w:lvl w:ilvl="1" w:tplc="04020019" w:tentative="1">
      <w:start w:val="1"/>
      <w:numFmt w:val="lowerLetter"/>
      <w:lvlText w:val="%2."/>
      <w:lvlJc w:val="left"/>
      <w:pPr>
        <w:ind w:left="5688" w:hanging="360"/>
      </w:pPr>
    </w:lvl>
    <w:lvl w:ilvl="2" w:tplc="0402001B" w:tentative="1">
      <w:start w:val="1"/>
      <w:numFmt w:val="lowerRoman"/>
      <w:lvlText w:val="%3."/>
      <w:lvlJc w:val="right"/>
      <w:pPr>
        <w:ind w:left="6408" w:hanging="180"/>
      </w:pPr>
    </w:lvl>
    <w:lvl w:ilvl="3" w:tplc="0402000F" w:tentative="1">
      <w:start w:val="1"/>
      <w:numFmt w:val="decimal"/>
      <w:lvlText w:val="%4."/>
      <w:lvlJc w:val="left"/>
      <w:pPr>
        <w:ind w:left="7128" w:hanging="360"/>
      </w:pPr>
    </w:lvl>
    <w:lvl w:ilvl="4" w:tplc="04020019" w:tentative="1">
      <w:start w:val="1"/>
      <w:numFmt w:val="lowerLetter"/>
      <w:lvlText w:val="%5."/>
      <w:lvlJc w:val="left"/>
      <w:pPr>
        <w:ind w:left="7848" w:hanging="360"/>
      </w:pPr>
    </w:lvl>
    <w:lvl w:ilvl="5" w:tplc="0402001B" w:tentative="1">
      <w:start w:val="1"/>
      <w:numFmt w:val="lowerRoman"/>
      <w:lvlText w:val="%6."/>
      <w:lvlJc w:val="right"/>
      <w:pPr>
        <w:ind w:left="8568" w:hanging="180"/>
      </w:pPr>
    </w:lvl>
    <w:lvl w:ilvl="6" w:tplc="0402000F" w:tentative="1">
      <w:start w:val="1"/>
      <w:numFmt w:val="decimal"/>
      <w:lvlText w:val="%7."/>
      <w:lvlJc w:val="left"/>
      <w:pPr>
        <w:ind w:left="9288" w:hanging="360"/>
      </w:pPr>
    </w:lvl>
    <w:lvl w:ilvl="7" w:tplc="04020019" w:tentative="1">
      <w:start w:val="1"/>
      <w:numFmt w:val="lowerLetter"/>
      <w:lvlText w:val="%8."/>
      <w:lvlJc w:val="left"/>
      <w:pPr>
        <w:ind w:left="10008" w:hanging="360"/>
      </w:pPr>
    </w:lvl>
    <w:lvl w:ilvl="8" w:tplc="0402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>
    <w:nsid w:val="7B413231"/>
    <w:multiLevelType w:val="hybridMultilevel"/>
    <w:tmpl w:val="4C62D4C0"/>
    <w:lvl w:ilvl="0" w:tplc="89B8CEC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AD"/>
    <w:rsid w:val="000057EB"/>
    <w:rsid w:val="00012745"/>
    <w:rsid w:val="00016111"/>
    <w:rsid w:val="00017D07"/>
    <w:rsid w:val="00020B1D"/>
    <w:rsid w:val="00024286"/>
    <w:rsid w:val="00025E87"/>
    <w:rsid w:val="00040898"/>
    <w:rsid w:val="00040B61"/>
    <w:rsid w:val="000420A3"/>
    <w:rsid w:val="00043ECE"/>
    <w:rsid w:val="00050515"/>
    <w:rsid w:val="00056E1F"/>
    <w:rsid w:val="00067C63"/>
    <w:rsid w:val="000738AB"/>
    <w:rsid w:val="00077C8A"/>
    <w:rsid w:val="00082F23"/>
    <w:rsid w:val="0009197F"/>
    <w:rsid w:val="00093B7C"/>
    <w:rsid w:val="000957BA"/>
    <w:rsid w:val="000969BC"/>
    <w:rsid w:val="000974B2"/>
    <w:rsid w:val="000A5831"/>
    <w:rsid w:val="000B2775"/>
    <w:rsid w:val="000B4263"/>
    <w:rsid w:val="000B69EB"/>
    <w:rsid w:val="000B71B8"/>
    <w:rsid w:val="000C09D5"/>
    <w:rsid w:val="000C1B9B"/>
    <w:rsid w:val="000C35A0"/>
    <w:rsid w:val="000D41D5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139F"/>
    <w:rsid w:val="00123F64"/>
    <w:rsid w:val="00124EC8"/>
    <w:rsid w:val="00131816"/>
    <w:rsid w:val="0013556D"/>
    <w:rsid w:val="001417EB"/>
    <w:rsid w:val="001459A5"/>
    <w:rsid w:val="00162F95"/>
    <w:rsid w:val="00164A53"/>
    <w:rsid w:val="00167636"/>
    <w:rsid w:val="00172B10"/>
    <w:rsid w:val="0017397C"/>
    <w:rsid w:val="0017534D"/>
    <w:rsid w:val="001812E8"/>
    <w:rsid w:val="0018274E"/>
    <w:rsid w:val="0018448F"/>
    <w:rsid w:val="00184FEA"/>
    <w:rsid w:val="0019465E"/>
    <w:rsid w:val="001A37B9"/>
    <w:rsid w:val="001A44CB"/>
    <w:rsid w:val="001A6B08"/>
    <w:rsid w:val="001B47A0"/>
    <w:rsid w:val="001B495D"/>
    <w:rsid w:val="001B5609"/>
    <w:rsid w:val="001B6855"/>
    <w:rsid w:val="001B7AED"/>
    <w:rsid w:val="001C0E52"/>
    <w:rsid w:val="001C160F"/>
    <w:rsid w:val="001C4C63"/>
    <w:rsid w:val="001C63E0"/>
    <w:rsid w:val="001D3CAB"/>
    <w:rsid w:val="001D4BAA"/>
    <w:rsid w:val="001E50B7"/>
    <w:rsid w:val="001E539B"/>
    <w:rsid w:val="001F0D78"/>
    <w:rsid w:val="001F4384"/>
    <w:rsid w:val="0020101E"/>
    <w:rsid w:val="00213735"/>
    <w:rsid w:val="00213EBB"/>
    <w:rsid w:val="00217AD0"/>
    <w:rsid w:val="00217E3C"/>
    <w:rsid w:val="00221677"/>
    <w:rsid w:val="0023182A"/>
    <w:rsid w:val="002365BC"/>
    <w:rsid w:val="00240E0D"/>
    <w:rsid w:val="00240E41"/>
    <w:rsid w:val="00241009"/>
    <w:rsid w:val="00246F61"/>
    <w:rsid w:val="002500E0"/>
    <w:rsid w:val="00252ABB"/>
    <w:rsid w:val="00260B5A"/>
    <w:rsid w:val="0026157A"/>
    <w:rsid w:val="00262087"/>
    <w:rsid w:val="00270CE8"/>
    <w:rsid w:val="00273EB5"/>
    <w:rsid w:val="00276E0C"/>
    <w:rsid w:val="0028163B"/>
    <w:rsid w:val="00281812"/>
    <w:rsid w:val="00282B77"/>
    <w:rsid w:val="002860DF"/>
    <w:rsid w:val="00292BFC"/>
    <w:rsid w:val="0029595C"/>
    <w:rsid w:val="00297F35"/>
    <w:rsid w:val="002A34DD"/>
    <w:rsid w:val="002A3B88"/>
    <w:rsid w:val="002B0275"/>
    <w:rsid w:val="002B0DCE"/>
    <w:rsid w:val="002B4586"/>
    <w:rsid w:val="002D0918"/>
    <w:rsid w:val="002D4ED3"/>
    <w:rsid w:val="002F403F"/>
    <w:rsid w:val="00301798"/>
    <w:rsid w:val="003055E2"/>
    <w:rsid w:val="00316BD5"/>
    <w:rsid w:val="00325403"/>
    <w:rsid w:val="00326D7A"/>
    <w:rsid w:val="00336B43"/>
    <w:rsid w:val="0033739F"/>
    <w:rsid w:val="003408CD"/>
    <w:rsid w:val="0034375D"/>
    <w:rsid w:val="00352A7E"/>
    <w:rsid w:val="00357727"/>
    <w:rsid w:val="00360515"/>
    <w:rsid w:val="00365927"/>
    <w:rsid w:val="00380E2A"/>
    <w:rsid w:val="00382D68"/>
    <w:rsid w:val="0038335E"/>
    <w:rsid w:val="00384F7E"/>
    <w:rsid w:val="00385FDA"/>
    <w:rsid w:val="00387170"/>
    <w:rsid w:val="00390050"/>
    <w:rsid w:val="003901B3"/>
    <w:rsid w:val="00395D70"/>
    <w:rsid w:val="0039776A"/>
    <w:rsid w:val="003A1551"/>
    <w:rsid w:val="003A3A01"/>
    <w:rsid w:val="003A55DB"/>
    <w:rsid w:val="003A7C22"/>
    <w:rsid w:val="003B1719"/>
    <w:rsid w:val="003B7A62"/>
    <w:rsid w:val="003C049D"/>
    <w:rsid w:val="003C5218"/>
    <w:rsid w:val="003D1194"/>
    <w:rsid w:val="003D1D39"/>
    <w:rsid w:val="003D2242"/>
    <w:rsid w:val="003D705D"/>
    <w:rsid w:val="003E0ADA"/>
    <w:rsid w:val="003E1C6E"/>
    <w:rsid w:val="003E4F89"/>
    <w:rsid w:val="003E669A"/>
    <w:rsid w:val="003E753A"/>
    <w:rsid w:val="003F16A6"/>
    <w:rsid w:val="00400902"/>
    <w:rsid w:val="004017C6"/>
    <w:rsid w:val="00403C3C"/>
    <w:rsid w:val="004057AB"/>
    <w:rsid w:val="00413C0D"/>
    <w:rsid w:val="00414CDB"/>
    <w:rsid w:val="004200EE"/>
    <w:rsid w:val="00423C87"/>
    <w:rsid w:val="004250BB"/>
    <w:rsid w:val="0043142B"/>
    <w:rsid w:val="004358CE"/>
    <w:rsid w:val="00442DAF"/>
    <w:rsid w:val="004438E5"/>
    <w:rsid w:val="00444551"/>
    <w:rsid w:val="00445459"/>
    <w:rsid w:val="0044765C"/>
    <w:rsid w:val="00450F9F"/>
    <w:rsid w:val="00455783"/>
    <w:rsid w:val="004570D8"/>
    <w:rsid w:val="00457BCD"/>
    <w:rsid w:val="00460AA6"/>
    <w:rsid w:val="0046551B"/>
    <w:rsid w:val="00471C7D"/>
    <w:rsid w:val="00472D81"/>
    <w:rsid w:val="0047543A"/>
    <w:rsid w:val="00483952"/>
    <w:rsid w:val="00486994"/>
    <w:rsid w:val="00486C0B"/>
    <w:rsid w:val="004902AD"/>
    <w:rsid w:val="004914E7"/>
    <w:rsid w:val="0049206A"/>
    <w:rsid w:val="0049699C"/>
    <w:rsid w:val="00497748"/>
    <w:rsid w:val="004979CC"/>
    <w:rsid w:val="004A3F1F"/>
    <w:rsid w:val="004A59EB"/>
    <w:rsid w:val="004A65A0"/>
    <w:rsid w:val="004A6C88"/>
    <w:rsid w:val="004A6E43"/>
    <w:rsid w:val="004B3660"/>
    <w:rsid w:val="004B5409"/>
    <w:rsid w:val="004B55AB"/>
    <w:rsid w:val="004B65B4"/>
    <w:rsid w:val="004B6B57"/>
    <w:rsid w:val="004B7BE9"/>
    <w:rsid w:val="004C4486"/>
    <w:rsid w:val="004C44B8"/>
    <w:rsid w:val="004C51AE"/>
    <w:rsid w:val="004D0D9D"/>
    <w:rsid w:val="004F0E06"/>
    <w:rsid w:val="004F0E15"/>
    <w:rsid w:val="004F209D"/>
    <w:rsid w:val="004F2ACF"/>
    <w:rsid w:val="004F6C5A"/>
    <w:rsid w:val="00500493"/>
    <w:rsid w:val="00503939"/>
    <w:rsid w:val="00505BFA"/>
    <w:rsid w:val="0050773E"/>
    <w:rsid w:val="005109E4"/>
    <w:rsid w:val="00510A5C"/>
    <w:rsid w:val="005330B6"/>
    <w:rsid w:val="00536E55"/>
    <w:rsid w:val="005379ED"/>
    <w:rsid w:val="0054010A"/>
    <w:rsid w:val="005457DC"/>
    <w:rsid w:val="00547330"/>
    <w:rsid w:val="0055181F"/>
    <w:rsid w:val="005528DC"/>
    <w:rsid w:val="00552D6D"/>
    <w:rsid w:val="00552DE4"/>
    <w:rsid w:val="005615ED"/>
    <w:rsid w:val="00564201"/>
    <w:rsid w:val="00564B85"/>
    <w:rsid w:val="005708D0"/>
    <w:rsid w:val="00582EC3"/>
    <w:rsid w:val="00585D87"/>
    <w:rsid w:val="00587FF1"/>
    <w:rsid w:val="00592592"/>
    <w:rsid w:val="00594FBC"/>
    <w:rsid w:val="0059627A"/>
    <w:rsid w:val="005A0FA1"/>
    <w:rsid w:val="005A33B9"/>
    <w:rsid w:val="005A36B1"/>
    <w:rsid w:val="005A6A6C"/>
    <w:rsid w:val="005A737B"/>
    <w:rsid w:val="005B1E31"/>
    <w:rsid w:val="005C11B5"/>
    <w:rsid w:val="005C4D39"/>
    <w:rsid w:val="005D0938"/>
    <w:rsid w:val="005D562A"/>
    <w:rsid w:val="005D6727"/>
    <w:rsid w:val="005E53D9"/>
    <w:rsid w:val="005F01E8"/>
    <w:rsid w:val="005F2119"/>
    <w:rsid w:val="005F4003"/>
    <w:rsid w:val="00603BE1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20D6"/>
    <w:rsid w:val="00663154"/>
    <w:rsid w:val="00665347"/>
    <w:rsid w:val="006653C4"/>
    <w:rsid w:val="00665A78"/>
    <w:rsid w:val="00672E01"/>
    <w:rsid w:val="00673F38"/>
    <w:rsid w:val="00674720"/>
    <w:rsid w:val="00674739"/>
    <w:rsid w:val="00677A3E"/>
    <w:rsid w:val="00677E18"/>
    <w:rsid w:val="00680303"/>
    <w:rsid w:val="006844DD"/>
    <w:rsid w:val="00687CF0"/>
    <w:rsid w:val="00691843"/>
    <w:rsid w:val="006920C0"/>
    <w:rsid w:val="00694990"/>
    <w:rsid w:val="006A37F7"/>
    <w:rsid w:val="006A52C5"/>
    <w:rsid w:val="006A7142"/>
    <w:rsid w:val="006B1E36"/>
    <w:rsid w:val="006C1272"/>
    <w:rsid w:val="006C292A"/>
    <w:rsid w:val="006D2E2D"/>
    <w:rsid w:val="006D3188"/>
    <w:rsid w:val="006D3BEB"/>
    <w:rsid w:val="006D6292"/>
    <w:rsid w:val="006E2459"/>
    <w:rsid w:val="006E2723"/>
    <w:rsid w:val="006E2CA8"/>
    <w:rsid w:val="006F0FF5"/>
    <w:rsid w:val="007111BE"/>
    <w:rsid w:val="00713BE3"/>
    <w:rsid w:val="00715962"/>
    <w:rsid w:val="00724F1B"/>
    <w:rsid w:val="007258E3"/>
    <w:rsid w:val="0073484A"/>
    <w:rsid w:val="00740819"/>
    <w:rsid w:val="0074289D"/>
    <w:rsid w:val="007522D3"/>
    <w:rsid w:val="00752C75"/>
    <w:rsid w:val="00754D79"/>
    <w:rsid w:val="00755CC3"/>
    <w:rsid w:val="00757441"/>
    <w:rsid w:val="0075788A"/>
    <w:rsid w:val="00764DAD"/>
    <w:rsid w:val="00764E73"/>
    <w:rsid w:val="0076598A"/>
    <w:rsid w:val="00770D31"/>
    <w:rsid w:val="00773973"/>
    <w:rsid w:val="007752AD"/>
    <w:rsid w:val="00776FF7"/>
    <w:rsid w:val="00781839"/>
    <w:rsid w:val="0079282B"/>
    <w:rsid w:val="00794E45"/>
    <w:rsid w:val="007956C8"/>
    <w:rsid w:val="007A16FB"/>
    <w:rsid w:val="007A2806"/>
    <w:rsid w:val="007A740B"/>
    <w:rsid w:val="007B1A8E"/>
    <w:rsid w:val="007B64AF"/>
    <w:rsid w:val="007B7360"/>
    <w:rsid w:val="007C0B03"/>
    <w:rsid w:val="007C68E5"/>
    <w:rsid w:val="007C72EC"/>
    <w:rsid w:val="007D3380"/>
    <w:rsid w:val="007D6ECC"/>
    <w:rsid w:val="007E01BC"/>
    <w:rsid w:val="007E0957"/>
    <w:rsid w:val="007E1586"/>
    <w:rsid w:val="007E284A"/>
    <w:rsid w:val="007E3420"/>
    <w:rsid w:val="007E5F56"/>
    <w:rsid w:val="007F4BA6"/>
    <w:rsid w:val="00823BB5"/>
    <w:rsid w:val="00825386"/>
    <w:rsid w:val="00825C25"/>
    <w:rsid w:val="00825D40"/>
    <w:rsid w:val="008312C2"/>
    <w:rsid w:val="008325F6"/>
    <w:rsid w:val="008351C9"/>
    <w:rsid w:val="00841143"/>
    <w:rsid w:val="008448C0"/>
    <w:rsid w:val="0084682E"/>
    <w:rsid w:val="00851B81"/>
    <w:rsid w:val="00855AEC"/>
    <w:rsid w:val="00856A96"/>
    <w:rsid w:val="0086095F"/>
    <w:rsid w:val="00882D6F"/>
    <w:rsid w:val="00886491"/>
    <w:rsid w:val="008869D3"/>
    <w:rsid w:val="0089358C"/>
    <w:rsid w:val="008A3F6C"/>
    <w:rsid w:val="008A5349"/>
    <w:rsid w:val="008A60F2"/>
    <w:rsid w:val="008A7D19"/>
    <w:rsid w:val="008B1D69"/>
    <w:rsid w:val="008B4101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07939"/>
    <w:rsid w:val="00910293"/>
    <w:rsid w:val="00911E07"/>
    <w:rsid w:val="00915D25"/>
    <w:rsid w:val="009207ED"/>
    <w:rsid w:val="00920E69"/>
    <w:rsid w:val="00923D68"/>
    <w:rsid w:val="00925E57"/>
    <w:rsid w:val="00930D52"/>
    <w:rsid w:val="00934D7F"/>
    <w:rsid w:val="00935738"/>
    <w:rsid w:val="00942B95"/>
    <w:rsid w:val="009558C8"/>
    <w:rsid w:val="009572D9"/>
    <w:rsid w:val="009574AA"/>
    <w:rsid w:val="009619C5"/>
    <w:rsid w:val="00961E5E"/>
    <w:rsid w:val="00971859"/>
    <w:rsid w:val="009725B3"/>
    <w:rsid w:val="00975205"/>
    <w:rsid w:val="009812F1"/>
    <w:rsid w:val="00983A1D"/>
    <w:rsid w:val="00984D95"/>
    <w:rsid w:val="00985E52"/>
    <w:rsid w:val="009864ED"/>
    <w:rsid w:val="00987666"/>
    <w:rsid w:val="00991174"/>
    <w:rsid w:val="00991793"/>
    <w:rsid w:val="009939D1"/>
    <w:rsid w:val="009941B5"/>
    <w:rsid w:val="00994DC2"/>
    <w:rsid w:val="009964C8"/>
    <w:rsid w:val="009B0F47"/>
    <w:rsid w:val="009B10B1"/>
    <w:rsid w:val="009B44FE"/>
    <w:rsid w:val="009B5806"/>
    <w:rsid w:val="009C2ABE"/>
    <w:rsid w:val="009C430F"/>
    <w:rsid w:val="009D12A0"/>
    <w:rsid w:val="009D2C56"/>
    <w:rsid w:val="009F507D"/>
    <w:rsid w:val="009F6518"/>
    <w:rsid w:val="009F78B6"/>
    <w:rsid w:val="00A00825"/>
    <w:rsid w:val="00A020D6"/>
    <w:rsid w:val="00A05FDF"/>
    <w:rsid w:val="00A12FEC"/>
    <w:rsid w:val="00A20A27"/>
    <w:rsid w:val="00A21081"/>
    <w:rsid w:val="00A24B41"/>
    <w:rsid w:val="00A3500A"/>
    <w:rsid w:val="00A4060D"/>
    <w:rsid w:val="00A41EB4"/>
    <w:rsid w:val="00A44FA4"/>
    <w:rsid w:val="00A50D0D"/>
    <w:rsid w:val="00A57B7C"/>
    <w:rsid w:val="00A62D05"/>
    <w:rsid w:val="00A64580"/>
    <w:rsid w:val="00A666E4"/>
    <w:rsid w:val="00A76147"/>
    <w:rsid w:val="00A80C67"/>
    <w:rsid w:val="00A818EB"/>
    <w:rsid w:val="00A84602"/>
    <w:rsid w:val="00A849D4"/>
    <w:rsid w:val="00A84BD5"/>
    <w:rsid w:val="00A86A19"/>
    <w:rsid w:val="00A90568"/>
    <w:rsid w:val="00A92950"/>
    <w:rsid w:val="00A92CDB"/>
    <w:rsid w:val="00A93E22"/>
    <w:rsid w:val="00A979CC"/>
    <w:rsid w:val="00AA190C"/>
    <w:rsid w:val="00AA5C8F"/>
    <w:rsid w:val="00AA5DEE"/>
    <w:rsid w:val="00AB2C5D"/>
    <w:rsid w:val="00AB3981"/>
    <w:rsid w:val="00AB5032"/>
    <w:rsid w:val="00AB5615"/>
    <w:rsid w:val="00AB59D6"/>
    <w:rsid w:val="00AB76DA"/>
    <w:rsid w:val="00AC1BC5"/>
    <w:rsid w:val="00AC24B3"/>
    <w:rsid w:val="00AC3234"/>
    <w:rsid w:val="00AC3D61"/>
    <w:rsid w:val="00AC79BF"/>
    <w:rsid w:val="00AD22E6"/>
    <w:rsid w:val="00AD34F3"/>
    <w:rsid w:val="00AD5807"/>
    <w:rsid w:val="00AE04FA"/>
    <w:rsid w:val="00AE1BF1"/>
    <w:rsid w:val="00AE6298"/>
    <w:rsid w:val="00AE72D6"/>
    <w:rsid w:val="00B0243F"/>
    <w:rsid w:val="00B04B76"/>
    <w:rsid w:val="00B059C6"/>
    <w:rsid w:val="00B06B67"/>
    <w:rsid w:val="00B1098D"/>
    <w:rsid w:val="00B22114"/>
    <w:rsid w:val="00B259B7"/>
    <w:rsid w:val="00B268D8"/>
    <w:rsid w:val="00B27C87"/>
    <w:rsid w:val="00B342F6"/>
    <w:rsid w:val="00B34907"/>
    <w:rsid w:val="00B35741"/>
    <w:rsid w:val="00B56ED3"/>
    <w:rsid w:val="00B57C1B"/>
    <w:rsid w:val="00B63B12"/>
    <w:rsid w:val="00B65362"/>
    <w:rsid w:val="00B6617D"/>
    <w:rsid w:val="00B66A4A"/>
    <w:rsid w:val="00B66B3D"/>
    <w:rsid w:val="00B70BE0"/>
    <w:rsid w:val="00B87959"/>
    <w:rsid w:val="00B96A90"/>
    <w:rsid w:val="00BA23C2"/>
    <w:rsid w:val="00BA5773"/>
    <w:rsid w:val="00BB4E3A"/>
    <w:rsid w:val="00BB52C0"/>
    <w:rsid w:val="00BB60BE"/>
    <w:rsid w:val="00BB738A"/>
    <w:rsid w:val="00BC04A8"/>
    <w:rsid w:val="00BC0BEE"/>
    <w:rsid w:val="00BC1657"/>
    <w:rsid w:val="00BC38B1"/>
    <w:rsid w:val="00BC6093"/>
    <w:rsid w:val="00BC6F77"/>
    <w:rsid w:val="00BD307F"/>
    <w:rsid w:val="00BD372B"/>
    <w:rsid w:val="00BD4B40"/>
    <w:rsid w:val="00BD7196"/>
    <w:rsid w:val="00BE3620"/>
    <w:rsid w:val="00BE7D11"/>
    <w:rsid w:val="00BF02ED"/>
    <w:rsid w:val="00BF3D1F"/>
    <w:rsid w:val="00BF3D2F"/>
    <w:rsid w:val="00C109B6"/>
    <w:rsid w:val="00C1251E"/>
    <w:rsid w:val="00C13D1B"/>
    <w:rsid w:val="00C15D53"/>
    <w:rsid w:val="00C20FB4"/>
    <w:rsid w:val="00C21F4F"/>
    <w:rsid w:val="00C36C7D"/>
    <w:rsid w:val="00C47ADF"/>
    <w:rsid w:val="00C53839"/>
    <w:rsid w:val="00C54245"/>
    <w:rsid w:val="00C54C2B"/>
    <w:rsid w:val="00C61C4B"/>
    <w:rsid w:val="00C6204E"/>
    <w:rsid w:val="00C701C2"/>
    <w:rsid w:val="00C71A63"/>
    <w:rsid w:val="00C72902"/>
    <w:rsid w:val="00C76CE5"/>
    <w:rsid w:val="00C83053"/>
    <w:rsid w:val="00C8661A"/>
    <w:rsid w:val="00C91AF7"/>
    <w:rsid w:val="00C9310B"/>
    <w:rsid w:val="00CA1E68"/>
    <w:rsid w:val="00CA2A9C"/>
    <w:rsid w:val="00CA56CA"/>
    <w:rsid w:val="00CA611A"/>
    <w:rsid w:val="00CA77ED"/>
    <w:rsid w:val="00CB16A9"/>
    <w:rsid w:val="00CB40D8"/>
    <w:rsid w:val="00CC0F87"/>
    <w:rsid w:val="00CC1283"/>
    <w:rsid w:val="00CC2003"/>
    <w:rsid w:val="00CE0AF1"/>
    <w:rsid w:val="00CE0EFD"/>
    <w:rsid w:val="00CE18F7"/>
    <w:rsid w:val="00CE2BE2"/>
    <w:rsid w:val="00CE51CA"/>
    <w:rsid w:val="00CE53AA"/>
    <w:rsid w:val="00CE708E"/>
    <w:rsid w:val="00CE757C"/>
    <w:rsid w:val="00CF006B"/>
    <w:rsid w:val="00CF6809"/>
    <w:rsid w:val="00D07042"/>
    <w:rsid w:val="00D0722D"/>
    <w:rsid w:val="00D07CD4"/>
    <w:rsid w:val="00D13789"/>
    <w:rsid w:val="00D144B5"/>
    <w:rsid w:val="00D160DC"/>
    <w:rsid w:val="00D263CD"/>
    <w:rsid w:val="00D31F58"/>
    <w:rsid w:val="00D32BE2"/>
    <w:rsid w:val="00D3405D"/>
    <w:rsid w:val="00D40539"/>
    <w:rsid w:val="00D416D8"/>
    <w:rsid w:val="00D42E9B"/>
    <w:rsid w:val="00D470AC"/>
    <w:rsid w:val="00D60715"/>
    <w:rsid w:val="00D63EF4"/>
    <w:rsid w:val="00D70DFE"/>
    <w:rsid w:val="00D73256"/>
    <w:rsid w:val="00D74269"/>
    <w:rsid w:val="00D74F1E"/>
    <w:rsid w:val="00D76E12"/>
    <w:rsid w:val="00D85699"/>
    <w:rsid w:val="00D86471"/>
    <w:rsid w:val="00D917C9"/>
    <w:rsid w:val="00D94526"/>
    <w:rsid w:val="00D946F2"/>
    <w:rsid w:val="00D95E8C"/>
    <w:rsid w:val="00D96419"/>
    <w:rsid w:val="00DA276B"/>
    <w:rsid w:val="00DA65AB"/>
    <w:rsid w:val="00DB0D28"/>
    <w:rsid w:val="00DB2D1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588B"/>
    <w:rsid w:val="00DE64BD"/>
    <w:rsid w:val="00DE700F"/>
    <w:rsid w:val="00DF1ABD"/>
    <w:rsid w:val="00DF1BFC"/>
    <w:rsid w:val="00DF4ACA"/>
    <w:rsid w:val="00E0361F"/>
    <w:rsid w:val="00E043D2"/>
    <w:rsid w:val="00E05820"/>
    <w:rsid w:val="00E05F9E"/>
    <w:rsid w:val="00E10E32"/>
    <w:rsid w:val="00E119A1"/>
    <w:rsid w:val="00E15135"/>
    <w:rsid w:val="00E2413D"/>
    <w:rsid w:val="00E24762"/>
    <w:rsid w:val="00E26EF9"/>
    <w:rsid w:val="00E30868"/>
    <w:rsid w:val="00E30B85"/>
    <w:rsid w:val="00E31B05"/>
    <w:rsid w:val="00E34B65"/>
    <w:rsid w:val="00E403D3"/>
    <w:rsid w:val="00E44360"/>
    <w:rsid w:val="00E45CB9"/>
    <w:rsid w:val="00E52582"/>
    <w:rsid w:val="00E52C68"/>
    <w:rsid w:val="00E61734"/>
    <w:rsid w:val="00E62FAA"/>
    <w:rsid w:val="00E678FA"/>
    <w:rsid w:val="00E709DF"/>
    <w:rsid w:val="00E71178"/>
    <w:rsid w:val="00E717C5"/>
    <w:rsid w:val="00E7488C"/>
    <w:rsid w:val="00E75871"/>
    <w:rsid w:val="00E76A1A"/>
    <w:rsid w:val="00E809E5"/>
    <w:rsid w:val="00E81E6A"/>
    <w:rsid w:val="00E85711"/>
    <w:rsid w:val="00E86586"/>
    <w:rsid w:val="00E87541"/>
    <w:rsid w:val="00E91B79"/>
    <w:rsid w:val="00E94151"/>
    <w:rsid w:val="00E97FEB"/>
    <w:rsid w:val="00EA221A"/>
    <w:rsid w:val="00EA33CB"/>
    <w:rsid w:val="00EB1933"/>
    <w:rsid w:val="00EB1C84"/>
    <w:rsid w:val="00EB3FAB"/>
    <w:rsid w:val="00EC51F6"/>
    <w:rsid w:val="00EC781D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0146"/>
    <w:rsid w:val="00F226D9"/>
    <w:rsid w:val="00F23323"/>
    <w:rsid w:val="00F26892"/>
    <w:rsid w:val="00F3151F"/>
    <w:rsid w:val="00F3541C"/>
    <w:rsid w:val="00F364C3"/>
    <w:rsid w:val="00F402B6"/>
    <w:rsid w:val="00F413ED"/>
    <w:rsid w:val="00F43806"/>
    <w:rsid w:val="00F44109"/>
    <w:rsid w:val="00F457C4"/>
    <w:rsid w:val="00F4652C"/>
    <w:rsid w:val="00F65EC8"/>
    <w:rsid w:val="00F671C0"/>
    <w:rsid w:val="00F822B3"/>
    <w:rsid w:val="00F85949"/>
    <w:rsid w:val="00F962FF"/>
    <w:rsid w:val="00FA23D2"/>
    <w:rsid w:val="00FB2222"/>
    <w:rsid w:val="00FB30AF"/>
    <w:rsid w:val="00FB4DC3"/>
    <w:rsid w:val="00FB571C"/>
    <w:rsid w:val="00FC0AF3"/>
    <w:rsid w:val="00FC7636"/>
    <w:rsid w:val="00FD1905"/>
    <w:rsid w:val="00FD2826"/>
    <w:rsid w:val="00FD4C91"/>
    <w:rsid w:val="00FE0E0B"/>
    <w:rsid w:val="00FE14CE"/>
    <w:rsid w:val="00FE1EAF"/>
    <w:rsid w:val="00FE367E"/>
    <w:rsid w:val="00FE4F60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F441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F44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  <w:style w:type="character" w:customStyle="1" w:styleId="10">
    <w:name w:val="Заглавие 1 Знак"/>
    <w:basedOn w:val="a0"/>
    <w:link w:val="1"/>
    <w:rsid w:val="00F44109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F441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07939"/>
  </w:style>
  <w:style w:type="character" w:customStyle="1" w:styleId="newdocreference">
    <w:name w:val="newdocreference"/>
    <w:basedOn w:val="a0"/>
    <w:rsid w:val="00907939"/>
  </w:style>
  <w:style w:type="character" w:styleId="ad">
    <w:name w:val="Strong"/>
    <w:qFormat/>
    <w:rsid w:val="00C9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7D25-CDA5-41BC-AB5A-EF592CAC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1-20T06:33:00Z</cp:lastPrinted>
  <dcterms:created xsi:type="dcterms:W3CDTF">2019-09-11T11:15:00Z</dcterms:created>
  <dcterms:modified xsi:type="dcterms:W3CDTF">2019-09-11T15:49:00Z</dcterms:modified>
</cp:coreProperties>
</file>